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D986C" w14:textId="77777777" w:rsidR="0002306A" w:rsidRPr="0002306A" w:rsidRDefault="0002306A" w:rsidP="00312A59">
      <w:pPr>
        <w:rPr>
          <w:rFonts w:ascii="Arial Narrow" w:hAnsi="Arial Narrow" w:cs="Arial"/>
          <w:b/>
          <w:bCs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DF24D3" wp14:editId="0F949A82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5076825" cy="323850"/>
                <wp:effectExtent l="0" t="0" r="9525" b="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nThick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A0640" w14:textId="77777777" w:rsidR="00A20577" w:rsidRPr="002821D9" w:rsidRDefault="00A20577" w:rsidP="00A20577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 xml:space="preserve">        </w:t>
                            </w:r>
                            <w:r w:rsidR="00951159" w:rsidRPr="00951159"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  <w:t>Núcleo</w:t>
                            </w:r>
                            <w:r w:rsidRPr="00951159"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  <w:t xml:space="preserve"> de Estágio e Atividades Complement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D92C19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25pt;width:399.75pt;height:25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" stroked="f" strokeweight="2.25pt">
                <v:stroke linestyle="thinThick"/>
                <v:textbox>
                  <w:txbxContent>
                    <w:p w:rsidR="00A20577" w:rsidRPr="002821D9" w:rsidRDefault="00A20577" w:rsidP="00A20577">
                      <w:pPr>
                        <w:spacing w:after="0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 xml:space="preserve">        </w:t>
                      </w:r>
                      <w:r w:rsidR="00951159" w:rsidRPr="00951159">
                        <w:rPr>
                          <w:rFonts w:ascii="Arial" w:hAnsi="Arial" w:cs="Arial"/>
                          <w:i/>
                          <w:sz w:val="32"/>
                        </w:rPr>
                        <w:t>Núcleo</w:t>
                      </w:r>
                      <w:r w:rsidRPr="00951159">
                        <w:rPr>
                          <w:rFonts w:ascii="Arial" w:hAnsi="Arial" w:cs="Arial"/>
                          <w:i/>
                          <w:sz w:val="32"/>
                        </w:rPr>
                        <w:t xml:space="preserve"> de Estágio e Atividades Complementa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AD323D" w14:textId="77777777" w:rsidR="00A20577" w:rsidRPr="00A20577" w:rsidRDefault="00A20577" w:rsidP="00A20577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40"/>
          <w:szCs w:val="40"/>
        </w:rPr>
      </w:pPr>
      <w:r w:rsidRPr="002821D9">
        <w:rPr>
          <w:rFonts w:ascii="Arial Narrow" w:hAnsi="Arial Narrow" w:cs="Arial"/>
          <w:b/>
          <w:bCs/>
          <w:sz w:val="40"/>
          <w:szCs w:val="40"/>
        </w:rPr>
        <w:t xml:space="preserve">TERMO DE </w:t>
      </w:r>
      <w:r>
        <w:rPr>
          <w:rFonts w:ascii="Arial Narrow" w:hAnsi="Arial Narrow" w:cs="Arial"/>
          <w:b/>
          <w:bCs/>
          <w:sz w:val="40"/>
          <w:szCs w:val="40"/>
        </w:rPr>
        <w:t>CONVÊNIO DE ESTÁGIO</w:t>
      </w:r>
    </w:p>
    <w:p w14:paraId="146D212F" w14:textId="77777777" w:rsidR="00A20577" w:rsidRPr="00A20577" w:rsidRDefault="00A20577" w:rsidP="00A20577">
      <w:pPr>
        <w:spacing w:after="120"/>
        <w:rPr>
          <w:rFonts w:ascii="Calibri" w:eastAsia="Arial Unicode MS" w:hAnsi="Calibri" w:cs="Arial Unicode MS"/>
          <w:b/>
          <w:sz w:val="12"/>
        </w:rPr>
      </w:pPr>
    </w:p>
    <w:p w14:paraId="399EC571" w14:textId="77777777" w:rsidR="00A20577" w:rsidRPr="00A20577" w:rsidRDefault="00A20577" w:rsidP="00A20577">
      <w:pPr>
        <w:spacing w:after="120"/>
        <w:rPr>
          <w:rFonts w:ascii="Arial Narrow" w:eastAsia="Arial Unicode MS" w:hAnsi="Arial Narrow" w:cs="Arial Unicode MS"/>
          <w:b/>
        </w:rPr>
      </w:pPr>
      <w:r w:rsidRPr="00A20577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F81743" wp14:editId="12A13B5C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6629400" cy="1695450"/>
                <wp:effectExtent l="0" t="0" r="1905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954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D2D5C" w14:textId="77777777" w:rsidR="00A20577" w:rsidRPr="00A20577" w:rsidRDefault="00A20577" w:rsidP="00A20577">
                            <w:pPr>
                              <w:spacing w:after="0"/>
                              <w:jc w:val="both"/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</w:pPr>
                            <w:r w:rsidRPr="00A20577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>Instituição de Ensino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: </w:t>
                            </w:r>
                            <w:r w:rsidR="00951159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Centro Universitário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Vale do Cricaré        </w:t>
                            </w:r>
                            <w:r w:rsidR="00951159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 xml:space="preserve">                                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>Inscrição CNPJ/MF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: 01997.757/0001-64               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>Inscrição Estadual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: Isento 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>Mantenedor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: Instituto Vale do Cricaré</w:t>
                            </w:r>
                          </w:p>
                          <w:p w14:paraId="77F22C5D" w14:textId="2C960909" w:rsidR="00A20577" w:rsidRPr="00A20577" w:rsidRDefault="001632FE" w:rsidP="00A20577">
                            <w:pPr>
                              <w:spacing w:after="0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</w:pPr>
                            <w:r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>Reitor</w:t>
                            </w:r>
                            <w:r w:rsidR="00A20577"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: Solimar Roberto Riva    </w:t>
                            </w:r>
                            <w:r w:rsid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                           </w:t>
                            </w:r>
                            <w:r w:rsidR="00A20577"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  </w:t>
                            </w:r>
                            <w:r w:rsidR="00A20577" w:rsidRPr="00A20577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>CPF:</w:t>
                            </w:r>
                            <w:r w:rsidR="00A20577"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290.534.397-49 </w:t>
                            </w:r>
                            <w:r w:rsid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                  </w:t>
                            </w:r>
                            <w:r w:rsidR="00A20577"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</w:t>
                            </w:r>
                            <w:r w:rsid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</w:t>
                            </w:r>
                            <w:r w:rsidR="00A20577"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 </w:t>
                            </w:r>
                            <w:r w:rsidR="00A20577" w:rsidRPr="00A20577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>RG:</w:t>
                            </w:r>
                            <w:r w:rsidR="00A20577"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316381/SSP-ES</w:t>
                            </w:r>
                          </w:p>
                          <w:p w14:paraId="209CD510" w14:textId="77777777" w:rsidR="00A20577" w:rsidRPr="00A20577" w:rsidRDefault="00A20577" w:rsidP="00A20577">
                            <w:pPr>
                              <w:spacing w:after="0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</w:pPr>
                            <w:r w:rsidRPr="00A20577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>Adm. do Convênio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: </w:t>
                            </w:r>
                            <w:r w:rsidR="006419F1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Larissa da Silva Cesana    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      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>CPF: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</w:t>
                            </w:r>
                            <w:r w:rsidR="006419F1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149.433.687-19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          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   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>RG: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</w:t>
                            </w:r>
                            <w:r w:rsidR="006419F1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3.777.139 - SPTC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/ES</w:t>
                            </w:r>
                          </w:p>
                          <w:p w14:paraId="3BA6823B" w14:textId="77777777" w:rsidR="00A20577" w:rsidRPr="00A20577" w:rsidRDefault="00A20577" w:rsidP="00A20577">
                            <w:pPr>
                              <w:spacing w:after="0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</w:pPr>
                            <w:r w:rsidRPr="00A20577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>Endereço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: </w:t>
                            </w:r>
                            <w:r w:rsidR="00483B5D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Rua </w:t>
                            </w:r>
                            <w:r w:rsidR="00951159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Humberto Almeida Fran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klin, </w:t>
                            </w:r>
                            <w:r w:rsidR="00483B5D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217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</w:t>
                            </w:r>
                            <w:r w:rsidR="00951159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- 257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  </w:t>
                            </w:r>
                            <w:r w:rsidR="00951159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 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 xml:space="preserve">CEP: 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29933-415 </w:t>
                            </w:r>
                            <w:r w:rsidR="00951159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   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>Cidade: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 xml:space="preserve"> 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São Mateus        </w:t>
                            </w:r>
                            <w:r w:rsidR="00951159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   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 xml:space="preserve"> Estado: 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ES</w:t>
                            </w:r>
                          </w:p>
                          <w:p w14:paraId="7DDEECD8" w14:textId="77777777" w:rsidR="00A20577" w:rsidRPr="00A20577" w:rsidRDefault="00A20577" w:rsidP="00A20577">
                            <w:pPr>
                              <w:spacing w:after="0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</w:pPr>
                            <w:r w:rsidRPr="00A20577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>Fone/Fax: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(27) 3313 0000      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               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>E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>-mail: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ivc@ivc.br                       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      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             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>Site: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</w:t>
                            </w:r>
                            <w:hyperlink r:id="rId8" w:history="1">
                              <w:r w:rsidRPr="00A20577">
                                <w:rPr>
                                  <w:rStyle w:val="Hyperlink"/>
                                  <w:rFonts w:ascii="Arial Narrow" w:eastAsia="Arial Unicode MS" w:hAnsi="Arial Narrow" w:cs="Arial Unicode MS"/>
                                  <w:sz w:val="20"/>
                                </w:rPr>
                                <w:t>www.ivc.br</w:t>
                              </w:r>
                            </w:hyperlink>
                          </w:p>
                          <w:p w14:paraId="6C310B62" w14:textId="77777777" w:rsidR="00A20577" w:rsidRDefault="00A20577" w:rsidP="00A20577">
                            <w:pPr>
                              <w:spacing w:after="0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</w:pPr>
                            <w:r w:rsidRPr="00A20577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>Data de Fundação: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18 de março de 1997 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                                              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>Autorização de Funcionamento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: portaria MEC 725/2000</w:t>
                            </w:r>
                          </w:p>
                          <w:p w14:paraId="308EA49D" w14:textId="5CAF1372" w:rsidR="00A20577" w:rsidRDefault="00A20577" w:rsidP="00A20577">
                            <w:pPr>
                              <w:spacing w:after="0"/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</w:pPr>
                            <w:r w:rsidRPr="00A20577">
                              <w:rPr>
                                <w:rFonts w:ascii="Arial Narrow" w:eastAsiaTheme="majorEastAsia" w:hAnsi="Arial Narrow" w:cs="Times New Roman"/>
                                <w:b/>
                                <w:sz w:val="20"/>
                                <w:szCs w:val="20"/>
                              </w:rPr>
                              <w:t>Recredenciada:</w:t>
                            </w:r>
                            <w:r w:rsidRPr="00A20577">
                              <w:rPr>
                                <w:rFonts w:ascii="Arial Narrow" w:eastAsiaTheme="majorEastAsia" w:hAnsi="Arial Narrow" w:cs="Times New Roman"/>
                                <w:sz w:val="20"/>
                                <w:szCs w:val="20"/>
                              </w:rPr>
                              <w:t xml:space="preserve"> portaria</w:t>
                            </w:r>
                            <w:r>
                              <w:rPr>
                                <w:rFonts w:ascii="Arial Narrow" w:eastAsiaTheme="majorEastAsia" w:hAnsi="Arial Narrow" w:cs="Times New Roman"/>
                                <w:sz w:val="20"/>
                                <w:szCs w:val="20"/>
                              </w:rPr>
                              <w:t xml:space="preserve"> MEC</w:t>
                            </w:r>
                            <w:r w:rsidRPr="00A20577">
                              <w:rPr>
                                <w:rFonts w:ascii="Arial Narrow" w:eastAsiaTheme="majorEastAsia" w:hAnsi="Arial Narrow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292C">
                              <w:rPr>
                                <w:rFonts w:ascii="Arial Narrow" w:eastAsiaTheme="majorEastAsia" w:hAnsi="Arial Narrow" w:cs="Times New Roman"/>
                                <w:sz w:val="20"/>
                                <w:szCs w:val="20"/>
                              </w:rPr>
                              <w:t>1.039</w:t>
                            </w:r>
                            <w:r w:rsidRPr="00A20577">
                              <w:rPr>
                                <w:rFonts w:ascii="Arial Narrow" w:eastAsiaTheme="majorEastAsia" w:hAnsi="Arial Narrow" w:cs="Times New Roman"/>
                                <w:sz w:val="20"/>
                                <w:szCs w:val="20"/>
                              </w:rPr>
                              <w:t xml:space="preserve"> de 1</w:t>
                            </w:r>
                            <w:r w:rsidR="00EA292C">
                              <w:rPr>
                                <w:rFonts w:ascii="Arial Narrow" w:eastAsiaTheme="majorEastAsia" w:hAnsi="Arial Narrow" w:cs="Times New Roman"/>
                                <w:sz w:val="20"/>
                                <w:szCs w:val="20"/>
                              </w:rPr>
                              <w:t>7-12-2021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     </w:t>
                            </w:r>
                            <w:r w:rsidR="00EA292C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      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>Nível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: Superior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</w:t>
                            </w:r>
                            <w:r w:rsidR="00EA292C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>Curso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: Presencial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               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>Tipo</w:t>
                            </w:r>
                            <w:r w:rsidRPr="00A20577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: Particular </w:t>
                            </w:r>
                          </w:p>
                          <w:p w14:paraId="6B4DF82B" w14:textId="77777777" w:rsidR="00D315BE" w:rsidRPr="00D315BE" w:rsidRDefault="00D315BE" w:rsidP="00D315BE">
                            <w:pPr>
                              <w:spacing w:after="0"/>
                              <w:jc w:val="center"/>
                              <w:rPr>
                                <w:rFonts w:ascii="Arial Narrow" w:eastAsia="Arial Unicode MS" w:hAnsi="Arial Narrow" w:cs="Arial Unicode MS"/>
                                <w:b/>
                                <w:u w:val="single"/>
                              </w:rPr>
                            </w:pPr>
                            <w:r w:rsidRPr="00D315BE">
                              <w:rPr>
                                <w:rFonts w:ascii="Arial Narrow" w:eastAsia="Arial Unicode MS" w:hAnsi="Arial Narrow" w:cs="Arial Unicode MS"/>
                                <w:b/>
                                <w:u w:val="single"/>
                              </w:rPr>
                              <w:t>Doravante denominada INSTITUIÇÃO DE ENSINO.</w:t>
                            </w:r>
                          </w:p>
                          <w:p w14:paraId="2936815C" w14:textId="77777777" w:rsidR="00D315BE" w:rsidRPr="00A20577" w:rsidRDefault="00D315BE" w:rsidP="00A20577">
                            <w:pPr>
                              <w:spacing w:after="0"/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</w:pPr>
                          </w:p>
                          <w:p w14:paraId="2B0D6417" w14:textId="77777777" w:rsidR="00A20577" w:rsidRDefault="00A205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81743" id="_x0000_s1027" style="position:absolute;margin-left:470.8pt;margin-top:17.95pt;width:522pt;height:133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">
                <v:stroke joinstyle="miter"/>
                <v:textbox>
                  <w:txbxContent>
                    <w:p w14:paraId="7AED2D5C" w14:textId="77777777" w:rsidR="00A20577" w:rsidRPr="00A20577" w:rsidRDefault="00A20577" w:rsidP="00A20577">
                      <w:pPr>
                        <w:spacing w:after="0"/>
                        <w:jc w:val="both"/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</w:pPr>
                      <w:r w:rsidRPr="00A20577"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>Instituição de Ensino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: </w:t>
                      </w:r>
                      <w:r w:rsidR="00951159">
                        <w:rPr>
                          <w:rFonts w:ascii="Arial Narrow" w:eastAsia="Arial Unicode MS" w:hAnsi="Arial Narrow" w:cs="Arial Unicode MS"/>
                          <w:sz w:val="20"/>
                        </w:rPr>
                        <w:t>Centro Universitário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Vale do </w:t>
                      </w:r>
                      <w:proofErr w:type="spellStart"/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>Cricaré</w:t>
                      </w:r>
                      <w:proofErr w:type="spellEnd"/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      </w:t>
                      </w:r>
                      <w:r w:rsidR="00951159"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 xml:space="preserve">                </w:t>
                      </w:r>
                      <w:r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 xml:space="preserve">                                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>Inscrição CNPJ/MF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: 01997.757/0001-64               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>Inscrição Estadual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: Isento </w:t>
                      </w:r>
                      <w:r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 xml:space="preserve">                                                                                                     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>Mantenedor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: Instituto Vale do </w:t>
                      </w:r>
                      <w:proofErr w:type="spellStart"/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>Cricaré</w:t>
                      </w:r>
                      <w:proofErr w:type="spellEnd"/>
                    </w:p>
                    <w:p w14:paraId="77F22C5D" w14:textId="2C960909" w:rsidR="00A20577" w:rsidRPr="00A20577" w:rsidRDefault="001632FE" w:rsidP="00A20577">
                      <w:pPr>
                        <w:spacing w:after="0"/>
                        <w:jc w:val="both"/>
                        <w:rPr>
                          <w:rFonts w:ascii="Arial Narrow" w:eastAsia="Arial Unicode MS" w:hAnsi="Arial Narrow" w:cs="Arial Unicode MS"/>
                          <w:sz w:val="20"/>
                        </w:rPr>
                      </w:pPr>
                      <w:r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>Reitor</w:t>
                      </w:r>
                      <w:r w:rsidR="00A20577"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: Solimar Roberto Riva    </w:t>
                      </w:r>
                      <w:r w:rsid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                           </w:t>
                      </w:r>
                      <w:r w:rsidR="00A20577"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  </w:t>
                      </w:r>
                      <w:r w:rsidR="00A20577" w:rsidRPr="00A20577"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>CPF:</w:t>
                      </w:r>
                      <w:r w:rsidR="00A20577"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290.534.397-49 </w:t>
                      </w:r>
                      <w:r w:rsid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                  </w:t>
                      </w:r>
                      <w:r w:rsidR="00A20577"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</w:t>
                      </w:r>
                      <w:r w:rsid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</w:t>
                      </w:r>
                      <w:r w:rsidR="00A20577"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 </w:t>
                      </w:r>
                      <w:r w:rsidR="00A20577" w:rsidRPr="00A20577"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>RG:</w:t>
                      </w:r>
                      <w:r w:rsidR="00A20577"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316381/SSP-ES</w:t>
                      </w:r>
                    </w:p>
                    <w:p w14:paraId="209CD510" w14:textId="77777777" w:rsidR="00A20577" w:rsidRPr="00A20577" w:rsidRDefault="00A20577" w:rsidP="00A20577">
                      <w:pPr>
                        <w:spacing w:after="0"/>
                        <w:jc w:val="both"/>
                        <w:rPr>
                          <w:rFonts w:ascii="Arial Narrow" w:eastAsia="Arial Unicode MS" w:hAnsi="Arial Narrow" w:cs="Arial Unicode MS"/>
                          <w:sz w:val="20"/>
                        </w:rPr>
                      </w:pPr>
                      <w:r w:rsidRPr="00A20577"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>Adm. do Convênio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: </w:t>
                      </w:r>
                      <w:r w:rsidR="006419F1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Larissa da Silva Cesana    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      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>CPF: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</w:t>
                      </w:r>
                      <w:r w:rsidR="006419F1">
                        <w:rPr>
                          <w:rFonts w:ascii="Arial Narrow" w:eastAsia="Arial Unicode MS" w:hAnsi="Arial Narrow" w:cs="Arial Unicode MS"/>
                          <w:sz w:val="20"/>
                        </w:rPr>
                        <w:t>149.433.687-19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          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   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>RG: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</w:t>
                      </w:r>
                      <w:r w:rsidR="006419F1">
                        <w:rPr>
                          <w:rFonts w:ascii="Arial Narrow" w:eastAsia="Arial Unicode MS" w:hAnsi="Arial Narrow" w:cs="Arial Unicode MS"/>
                          <w:sz w:val="20"/>
                        </w:rPr>
                        <w:t>3.777.139 - SPTC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>/ES</w:t>
                      </w:r>
                    </w:p>
                    <w:p w14:paraId="3BA6823B" w14:textId="77777777" w:rsidR="00A20577" w:rsidRPr="00A20577" w:rsidRDefault="00A20577" w:rsidP="00A20577">
                      <w:pPr>
                        <w:spacing w:after="0"/>
                        <w:jc w:val="both"/>
                        <w:rPr>
                          <w:rFonts w:ascii="Arial Narrow" w:eastAsia="Arial Unicode MS" w:hAnsi="Arial Narrow" w:cs="Arial Unicode MS"/>
                          <w:sz w:val="20"/>
                        </w:rPr>
                      </w:pPr>
                      <w:r w:rsidRPr="00A20577"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>Endereço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: </w:t>
                      </w:r>
                      <w:r w:rsidR="00483B5D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Rua </w:t>
                      </w:r>
                      <w:r w:rsidR="00951159">
                        <w:rPr>
                          <w:rFonts w:ascii="Arial Narrow" w:eastAsia="Arial Unicode MS" w:hAnsi="Arial Narrow" w:cs="Arial Unicode MS"/>
                          <w:sz w:val="20"/>
                        </w:rPr>
                        <w:t>Humberto Almeida Fran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klin, </w:t>
                      </w:r>
                      <w:r w:rsidR="00483B5D">
                        <w:rPr>
                          <w:rFonts w:ascii="Arial Narrow" w:eastAsia="Arial Unicode MS" w:hAnsi="Arial Narrow" w:cs="Arial Unicode MS"/>
                          <w:sz w:val="20"/>
                        </w:rPr>
                        <w:t>217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</w:t>
                      </w:r>
                      <w:r w:rsidR="00951159">
                        <w:rPr>
                          <w:rFonts w:ascii="Arial Narrow" w:eastAsia="Arial Unicode MS" w:hAnsi="Arial Narrow" w:cs="Arial Unicode MS"/>
                          <w:sz w:val="20"/>
                        </w:rPr>
                        <w:t>- 257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  </w:t>
                      </w:r>
                      <w:r w:rsidR="00951159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 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 xml:space="preserve">CEP: 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29933-415 </w:t>
                      </w:r>
                      <w:r w:rsidR="00951159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    </w:t>
                      </w:r>
                      <w:r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   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>Cidade:</w:t>
                      </w:r>
                      <w:r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 xml:space="preserve"> 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São Mateus        </w:t>
                      </w:r>
                      <w:r w:rsidR="00951159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            </w:t>
                      </w:r>
                      <w:r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   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 xml:space="preserve"> Estado: 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>ES</w:t>
                      </w:r>
                    </w:p>
                    <w:p w14:paraId="7DDEECD8" w14:textId="77777777" w:rsidR="00A20577" w:rsidRPr="00A20577" w:rsidRDefault="00A20577" w:rsidP="00A20577">
                      <w:pPr>
                        <w:spacing w:after="0"/>
                        <w:jc w:val="both"/>
                        <w:rPr>
                          <w:rFonts w:ascii="Arial Narrow" w:eastAsia="Arial Unicode MS" w:hAnsi="Arial Narrow" w:cs="Arial Unicode MS"/>
                          <w:sz w:val="20"/>
                        </w:rPr>
                      </w:pPr>
                      <w:r w:rsidRPr="00A20577"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>Fone/Fax: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(27) 3313 0000      </w:t>
                      </w:r>
                      <w:r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               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               </w:t>
                      </w:r>
                      <w:r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       </w:t>
                      </w:r>
                      <w:r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>E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>-mail: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ivc@ivc.br                       </w:t>
                      </w:r>
                      <w:r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  </w:t>
                      </w:r>
                      <w:r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      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             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>Site: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</w:t>
                      </w:r>
                      <w:hyperlink r:id="rId9" w:history="1">
                        <w:r w:rsidRPr="00A20577">
                          <w:rPr>
                            <w:rStyle w:val="Hyperlink"/>
                            <w:rFonts w:ascii="Arial Narrow" w:eastAsia="Arial Unicode MS" w:hAnsi="Arial Narrow" w:cs="Arial Unicode MS"/>
                            <w:sz w:val="20"/>
                          </w:rPr>
                          <w:t>www.ivc.br</w:t>
                        </w:r>
                      </w:hyperlink>
                    </w:p>
                    <w:p w14:paraId="6C310B62" w14:textId="77777777" w:rsidR="00A20577" w:rsidRDefault="00A20577" w:rsidP="00A20577">
                      <w:pPr>
                        <w:spacing w:after="0"/>
                        <w:jc w:val="both"/>
                        <w:rPr>
                          <w:rFonts w:ascii="Arial Narrow" w:eastAsia="Arial Unicode MS" w:hAnsi="Arial Narrow" w:cs="Arial Unicode MS"/>
                          <w:sz w:val="20"/>
                        </w:rPr>
                      </w:pPr>
                      <w:r w:rsidRPr="00A20577"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>Data de Fundação: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18 de março de 1997 </w:t>
                      </w:r>
                      <w:r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                                              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>Autorização de Funcionamento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>: portaria MEC 725/2000</w:t>
                      </w:r>
                    </w:p>
                    <w:p w14:paraId="308EA49D" w14:textId="5CAF1372" w:rsidR="00A20577" w:rsidRDefault="00A20577" w:rsidP="00A20577">
                      <w:pPr>
                        <w:spacing w:after="0"/>
                        <w:rPr>
                          <w:rFonts w:ascii="Arial Narrow" w:eastAsia="Arial Unicode MS" w:hAnsi="Arial Narrow" w:cs="Arial Unicode MS"/>
                          <w:sz w:val="20"/>
                        </w:rPr>
                      </w:pPr>
                      <w:proofErr w:type="spellStart"/>
                      <w:r w:rsidRPr="00A20577">
                        <w:rPr>
                          <w:rFonts w:ascii="Arial Narrow" w:eastAsiaTheme="majorEastAsia" w:hAnsi="Arial Narrow" w:cs="Times New Roman"/>
                          <w:b/>
                          <w:sz w:val="20"/>
                          <w:szCs w:val="20"/>
                        </w:rPr>
                        <w:t>Recredenciada</w:t>
                      </w:r>
                      <w:proofErr w:type="spellEnd"/>
                      <w:r w:rsidRPr="00A20577">
                        <w:rPr>
                          <w:rFonts w:ascii="Arial Narrow" w:eastAsiaTheme="majorEastAsia" w:hAnsi="Arial Narrow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Pr="00A20577">
                        <w:rPr>
                          <w:rFonts w:ascii="Arial Narrow" w:eastAsiaTheme="majorEastAsia" w:hAnsi="Arial Narrow" w:cs="Times New Roman"/>
                          <w:sz w:val="20"/>
                          <w:szCs w:val="20"/>
                        </w:rPr>
                        <w:t xml:space="preserve"> portaria</w:t>
                      </w:r>
                      <w:r>
                        <w:rPr>
                          <w:rFonts w:ascii="Arial Narrow" w:eastAsiaTheme="majorEastAsia" w:hAnsi="Arial Narrow" w:cs="Times New Roman"/>
                          <w:sz w:val="20"/>
                          <w:szCs w:val="20"/>
                        </w:rPr>
                        <w:t xml:space="preserve"> MEC</w:t>
                      </w:r>
                      <w:r w:rsidRPr="00A20577">
                        <w:rPr>
                          <w:rFonts w:ascii="Arial Narrow" w:eastAsiaTheme="majorEastAsia" w:hAnsi="Arial Narrow" w:cs="Times New Roman"/>
                          <w:sz w:val="20"/>
                          <w:szCs w:val="20"/>
                        </w:rPr>
                        <w:t xml:space="preserve"> </w:t>
                      </w:r>
                      <w:r w:rsidR="00EA292C">
                        <w:rPr>
                          <w:rFonts w:ascii="Arial Narrow" w:eastAsiaTheme="majorEastAsia" w:hAnsi="Arial Narrow" w:cs="Times New Roman"/>
                          <w:sz w:val="20"/>
                          <w:szCs w:val="20"/>
                        </w:rPr>
                        <w:t>1.039</w:t>
                      </w:r>
                      <w:r w:rsidRPr="00A20577">
                        <w:rPr>
                          <w:rFonts w:ascii="Arial Narrow" w:eastAsiaTheme="majorEastAsia" w:hAnsi="Arial Narrow" w:cs="Times New Roman"/>
                          <w:sz w:val="20"/>
                          <w:szCs w:val="20"/>
                        </w:rPr>
                        <w:t xml:space="preserve"> de 1</w:t>
                      </w:r>
                      <w:r w:rsidR="00EA292C">
                        <w:rPr>
                          <w:rFonts w:ascii="Arial Narrow" w:eastAsiaTheme="majorEastAsia" w:hAnsi="Arial Narrow" w:cs="Times New Roman"/>
                          <w:sz w:val="20"/>
                          <w:szCs w:val="20"/>
                        </w:rPr>
                        <w:t>7-12-2021</w:t>
                      </w:r>
                      <w:r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     </w:t>
                      </w:r>
                      <w:r w:rsidR="00EA292C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      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>Nível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>: Superior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ab/>
                      </w:r>
                      <w:r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</w:t>
                      </w:r>
                      <w:r w:rsidR="00EA292C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       </w:t>
                      </w:r>
                      <w:r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>Curso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>: Presencial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ab/>
                      </w:r>
                      <w:r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               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>Tipo</w:t>
                      </w:r>
                      <w:r w:rsidRPr="00A20577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: Particular </w:t>
                      </w:r>
                    </w:p>
                    <w:p w14:paraId="6B4DF82B" w14:textId="77777777" w:rsidR="00D315BE" w:rsidRPr="00D315BE" w:rsidRDefault="00D315BE" w:rsidP="00D315BE">
                      <w:pPr>
                        <w:spacing w:after="0"/>
                        <w:jc w:val="center"/>
                        <w:rPr>
                          <w:rFonts w:ascii="Arial Narrow" w:eastAsia="Arial Unicode MS" w:hAnsi="Arial Narrow" w:cs="Arial Unicode MS"/>
                          <w:b/>
                          <w:u w:val="single"/>
                        </w:rPr>
                      </w:pPr>
                      <w:r w:rsidRPr="00D315BE">
                        <w:rPr>
                          <w:rFonts w:ascii="Arial Narrow" w:eastAsia="Arial Unicode MS" w:hAnsi="Arial Narrow" w:cs="Arial Unicode MS"/>
                          <w:b/>
                          <w:u w:val="single"/>
                        </w:rPr>
                        <w:t>Doravante denominada INSTITUIÇÃO DE ENSINO.</w:t>
                      </w:r>
                    </w:p>
                    <w:p w14:paraId="2936815C" w14:textId="77777777" w:rsidR="00D315BE" w:rsidRPr="00A20577" w:rsidRDefault="00D315BE" w:rsidP="00A20577">
                      <w:pPr>
                        <w:spacing w:after="0"/>
                        <w:rPr>
                          <w:rFonts w:ascii="Arial Narrow" w:eastAsia="Arial Unicode MS" w:hAnsi="Arial Narrow" w:cs="Arial Unicode MS"/>
                          <w:sz w:val="20"/>
                        </w:rPr>
                      </w:pPr>
                    </w:p>
                    <w:p w14:paraId="2B0D6417" w14:textId="77777777" w:rsidR="00A20577" w:rsidRDefault="00A20577"/>
                  </w:txbxContent>
                </v:textbox>
                <w10:wrap type="square" anchorx="margin"/>
              </v:roundrect>
            </w:pict>
          </mc:Fallback>
        </mc:AlternateContent>
      </w:r>
      <w:r w:rsidRPr="00A20577">
        <w:rPr>
          <w:rFonts w:ascii="Arial Narrow" w:eastAsia="Arial Unicode MS" w:hAnsi="Arial Narrow" w:cs="Arial Unicode MS"/>
          <w:b/>
        </w:rPr>
        <w:t>Termo de Convênio que entre si celebram, nesta data, as partes a seguir qualificadas:</w:t>
      </w:r>
    </w:p>
    <w:p w14:paraId="1B0950D3" w14:textId="4748CBE7" w:rsidR="00D315BE" w:rsidRPr="0002306A" w:rsidRDefault="00D315BE" w:rsidP="00D315BE">
      <w:pPr>
        <w:spacing w:after="120"/>
        <w:jc w:val="both"/>
        <w:rPr>
          <w:rFonts w:ascii="Calibri" w:eastAsia="Arial Unicode MS" w:hAnsi="Calibri" w:cs="Arial Unicode MS"/>
        </w:rPr>
      </w:pPr>
      <w:permStart w:id="758198606" w:edGrp="everyone"/>
      <w:r>
        <w:rPr>
          <w:rFonts w:ascii="Calibri" w:eastAsia="Arial Unicode MS" w:hAnsi="Calibri" w:cs="Arial Unicode MS"/>
        </w:rPr>
        <w:t>E</w:t>
      </w:r>
      <w:r w:rsidR="00FC7FB8">
        <w:rPr>
          <w:rFonts w:ascii="Calibri" w:eastAsia="Arial Unicode MS" w:hAnsi="Calibri" w:cs="Arial Unicode MS"/>
        </w:rPr>
        <w:t xml:space="preserve"> </w:t>
      </w:r>
      <w:r w:rsidR="00A03F89">
        <w:rPr>
          <w:rFonts w:ascii="Calibri" w:eastAsia="Arial Unicode MS" w:hAnsi="Calibri" w:cs="Arial Unicode MS"/>
        </w:rPr>
        <w:t xml:space="preserve">a EMPRESA: </w:t>
      </w:r>
      <w:sdt>
        <w:sdtPr>
          <w:rPr>
            <w:rFonts w:ascii="Calibri" w:eastAsia="Arial Unicode MS" w:hAnsi="Calibri" w:cs="Arial Unicode MS"/>
            <w:b/>
          </w:rPr>
          <w:id w:val="654568059"/>
          <w:placeholder>
            <w:docPart w:val="DefaultPlaceholder_-1854013440"/>
          </w:placeholder>
        </w:sdtPr>
        <w:sdtEndPr/>
        <w:sdtContent>
          <w:r w:rsidR="001632FE" w:rsidRPr="001632FE">
            <w:rPr>
              <w:rFonts w:ascii="Calibri" w:eastAsia="Arial Unicode MS" w:hAnsi="Calibri" w:cs="Arial Unicode MS"/>
              <w:b/>
            </w:rPr>
            <w:t>Digite aqui o nome da empresa</w:t>
          </w:r>
        </w:sdtContent>
      </w:sdt>
    </w:p>
    <w:p w14:paraId="72AC3148" w14:textId="77777777" w:rsidR="0015397B" w:rsidRDefault="0015397B" w:rsidP="0015397B">
      <w:pPr>
        <w:spacing w:after="0" w:line="360" w:lineRule="auto"/>
        <w:jc w:val="both"/>
        <w:rPr>
          <w:rFonts w:ascii="Arial Narrow" w:eastAsia="Arial Unicode MS" w:hAnsi="Arial Narrow" w:cs="Arial Unicode MS"/>
          <w:b/>
          <w:sz w:val="20"/>
        </w:rPr>
      </w:pPr>
    </w:p>
    <w:p w14:paraId="275A5C39" w14:textId="6F6E39CC" w:rsidR="0015397B" w:rsidRDefault="0015397B" w:rsidP="0015397B">
      <w:pPr>
        <w:spacing w:after="0" w:line="360" w:lineRule="auto"/>
        <w:jc w:val="both"/>
        <w:rPr>
          <w:rFonts w:ascii="Arial Narrow" w:eastAsia="Arial Unicode MS" w:hAnsi="Arial Narrow" w:cs="Arial Unicode MS"/>
          <w:b/>
          <w:sz w:val="20"/>
        </w:rPr>
      </w:pPr>
      <w:r w:rsidRPr="00D315BE">
        <w:rPr>
          <w:rFonts w:ascii="Arial Narrow" w:eastAsia="Arial Unicode MS" w:hAnsi="Arial Narrow" w:cs="Arial Unicode MS"/>
          <w:b/>
          <w:sz w:val="20"/>
        </w:rPr>
        <w:t xml:space="preserve">Endereço: </w:t>
      </w:r>
      <w:sdt>
        <w:sdtPr>
          <w:rPr>
            <w:rFonts w:ascii="Arial Narrow" w:eastAsia="Arial Unicode MS" w:hAnsi="Arial Narrow" w:cs="Arial Unicode MS"/>
            <w:b/>
            <w:sz w:val="20"/>
          </w:rPr>
          <w:id w:val="299584372"/>
          <w:placeholder>
            <w:docPart w:val="7F2C7B265DC84DFC94B9F9053658E776"/>
          </w:placeholder>
        </w:sdtPr>
        <w:sdtContent>
          <w:sdt>
            <w:sdtPr>
              <w:rPr>
                <w:rFonts w:ascii="Arial Narrow" w:eastAsia="Arial Unicode MS" w:hAnsi="Arial Narrow" w:cs="Arial Unicode MS"/>
                <w:sz w:val="20"/>
              </w:rPr>
              <w:id w:val="1122496169"/>
              <w:placeholder>
                <w:docPart w:val="7F2C7B265DC84DFC94B9F9053658E776"/>
              </w:placeholder>
            </w:sdtPr>
            <w:sdtEndPr>
              <w:rPr>
                <w:b/>
              </w:rPr>
            </w:sdtEndPr>
            <w:sdtContent>
              <w:r w:rsidRPr="001632FE">
                <w:rPr>
                  <w:rFonts w:ascii="Arial Narrow" w:eastAsia="Arial Unicode MS" w:hAnsi="Arial Narrow" w:cs="Arial Unicode MS"/>
                  <w:sz w:val="20"/>
                </w:rPr>
                <w:t>Clique aqui</w:t>
              </w:r>
            </w:sdtContent>
          </w:sdt>
        </w:sdtContent>
      </w:sdt>
      <w:r>
        <w:rPr>
          <w:rFonts w:ascii="Arial Narrow" w:eastAsia="Arial Unicode MS" w:hAnsi="Arial Narrow" w:cs="Arial Unicode MS"/>
          <w:b/>
          <w:sz w:val="20"/>
        </w:rPr>
        <w:t xml:space="preserve">   </w:t>
      </w:r>
      <w:r w:rsidRPr="00D315BE">
        <w:rPr>
          <w:rFonts w:ascii="Arial Narrow" w:eastAsia="Arial Unicode MS" w:hAnsi="Arial Narrow" w:cs="Arial Unicode MS"/>
          <w:b/>
          <w:sz w:val="20"/>
        </w:rPr>
        <w:t>Bairro:</w:t>
      </w:r>
      <w:r>
        <w:rPr>
          <w:rFonts w:ascii="Arial Narrow" w:eastAsia="Arial Unicode MS" w:hAnsi="Arial Narrow" w:cs="Arial Unicode MS"/>
          <w:b/>
          <w:sz w:val="20"/>
        </w:rPr>
        <w:t xml:space="preserve"> </w:t>
      </w:r>
      <w:sdt>
        <w:sdtPr>
          <w:rPr>
            <w:rFonts w:ascii="Arial Narrow" w:eastAsia="Arial Unicode MS" w:hAnsi="Arial Narrow" w:cs="Arial Unicode MS"/>
            <w:b/>
            <w:sz w:val="20"/>
          </w:rPr>
          <w:id w:val="1096524328"/>
          <w:placeholder>
            <w:docPart w:val="7F2C7B265DC84DFC94B9F9053658E776"/>
          </w:placeholder>
        </w:sdtPr>
        <w:sdtContent>
          <w:sdt>
            <w:sdtPr>
              <w:rPr>
                <w:rFonts w:ascii="Arial Narrow" w:eastAsia="Arial Unicode MS" w:hAnsi="Arial Narrow" w:cs="Arial Unicode MS"/>
                <w:b/>
                <w:sz w:val="20"/>
              </w:rPr>
              <w:id w:val="-1361741724"/>
              <w:placeholder>
                <w:docPart w:val="8C6946729D2645EC9B0C71B8CE27DDCF"/>
              </w:placeholder>
            </w:sdtPr>
            <w:sdtContent>
              <w:sdt>
                <w:sdtPr>
                  <w:rPr>
                    <w:rFonts w:ascii="Arial Narrow" w:eastAsia="Arial Unicode MS" w:hAnsi="Arial Narrow" w:cs="Arial Unicode MS"/>
                    <w:sz w:val="20"/>
                  </w:rPr>
                  <w:id w:val="-397443125"/>
                  <w:placeholder>
                    <w:docPart w:val="8C6946729D2645EC9B0C71B8CE27DDCF"/>
                  </w:placeholder>
                </w:sdtPr>
                <w:sdtEndPr>
                  <w:rPr>
                    <w:b/>
                  </w:rPr>
                </w:sdtEndPr>
                <w:sdtContent>
                  <w:r w:rsidRPr="001632FE">
                    <w:rPr>
                      <w:rFonts w:ascii="Arial Narrow" w:eastAsia="Arial Unicode MS" w:hAnsi="Arial Narrow" w:cs="Arial Unicode MS"/>
                      <w:sz w:val="20"/>
                    </w:rPr>
                    <w:t>Clique aqui</w:t>
                  </w:r>
                </w:sdtContent>
              </w:sdt>
            </w:sdtContent>
          </w:sdt>
        </w:sdtContent>
      </w:sdt>
      <w:r w:rsidRPr="00D315BE">
        <w:rPr>
          <w:rFonts w:ascii="Arial Narrow" w:eastAsia="Arial Unicode MS" w:hAnsi="Arial Narrow" w:cs="Arial Unicode MS"/>
          <w:b/>
          <w:sz w:val="20"/>
        </w:rPr>
        <w:t xml:space="preserve">                                                                   </w:t>
      </w:r>
    </w:p>
    <w:p w14:paraId="5090BEDD" w14:textId="77777777" w:rsidR="0015397B" w:rsidRDefault="0015397B" w:rsidP="0015397B">
      <w:pPr>
        <w:spacing w:after="0" w:line="360" w:lineRule="auto"/>
        <w:jc w:val="both"/>
        <w:rPr>
          <w:rFonts w:ascii="Arial Narrow" w:eastAsia="Arial Unicode MS" w:hAnsi="Arial Narrow" w:cs="Arial Unicode MS"/>
          <w:b/>
          <w:sz w:val="20"/>
        </w:rPr>
      </w:pPr>
      <w:r>
        <w:rPr>
          <w:rFonts w:ascii="Arial Narrow" w:eastAsia="Arial Unicode MS" w:hAnsi="Arial Narrow" w:cs="Arial Unicode MS"/>
          <w:b/>
          <w:sz w:val="20"/>
        </w:rPr>
        <w:t xml:space="preserve">Cidade: </w:t>
      </w:r>
      <w:sdt>
        <w:sdtPr>
          <w:rPr>
            <w:rFonts w:ascii="Arial Narrow" w:eastAsia="Arial Unicode MS" w:hAnsi="Arial Narrow" w:cs="Arial Unicode MS"/>
            <w:b/>
            <w:sz w:val="20"/>
          </w:rPr>
          <w:id w:val="1415043689"/>
          <w:placeholder>
            <w:docPart w:val="7F2C7B265DC84DFC94B9F9053658E776"/>
          </w:placeholder>
        </w:sdtPr>
        <w:sdtContent>
          <w:sdt>
            <w:sdtPr>
              <w:rPr>
                <w:rFonts w:ascii="Arial Narrow" w:eastAsia="Arial Unicode MS" w:hAnsi="Arial Narrow" w:cs="Arial Unicode MS"/>
                <w:b/>
                <w:sz w:val="20"/>
              </w:rPr>
              <w:id w:val="156810398"/>
              <w:placeholder>
                <w:docPart w:val="97C4F8F65FF4499C9EA42C1AF54DC2BE"/>
              </w:placeholder>
            </w:sdtPr>
            <w:sdtContent>
              <w:sdt>
                <w:sdtPr>
                  <w:rPr>
                    <w:rFonts w:ascii="Arial Narrow" w:eastAsia="Arial Unicode MS" w:hAnsi="Arial Narrow" w:cs="Arial Unicode MS"/>
                    <w:sz w:val="20"/>
                  </w:rPr>
                  <w:id w:val="1666202709"/>
                  <w:placeholder>
                    <w:docPart w:val="97C4F8F65FF4499C9EA42C1AF54DC2BE"/>
                  </w:placeholder>
                </w:sdtPr>
                <w:sdtEndPr>
                  <w:rPr>
                    <w:b/>
                  </w:rPr>
                </w:sdtEndPr>
                <w:sdtContent>
                  <w:r w:rsidRPr="001632FE">
                    <w:rPr>
                      <w:rFonts w:ascii="Arial Narrow" w:eastAsia="Arial Unicode MS" w:hAnsi="Arial Narrow" w:cs="Arial Unicode MS"/>
                      <w:sz w:val="20"/>
                    </w:rPr>
                    <w:t>Clique aqui</w:t>
                  </w:r>
                </w:sdtContent>
              </w:sdt>
            </w:sdtContent>
          </w:sdt>
        </w:sdtContent>
      </w:sdt>
      <w:r w:rsidRPr="00D315BE">
        <w:rPr>
          <w:rFonts w:ascii="Arial Narrow" w:eastAsia="Arial Unicode MS" w:hAnsi="Arial Narrow" w:cs="Arial Unicode MS"/>
          <w:b/>
          <w:sz w:val="20"/>
        </w:rPr>
        <w:t xml:space="preserve">         </w:t>
      </w:r>
      <w:r>
        <w:rPr>
          <w:rFonts w:ascii="Arial Narrow" w:eastAsia="Arial Unicode MS" w:hAnsi="Arial Narrow" w:cs="Arial Unicode MS"/>
          <w:b/>
          <w:sz w:val="20"/>
        </w:rPr>
        <w:t xml:space="preserve"> Estado: </w:t>
      </w:r>
      <w:sdt>
        <w:sdtPr>
          <w:rPr>
            <w:rFonts w:ascii="Arial Narrow" w:eastAsia="Arial Unicode MS" w:hAnsi="Arial Narrow" w:cs="Arial Unicode MS"/>
            <w:b/>
            <w:sz w:val="20"/>
          </w:rPr>
          <w:id w:val="1837417612"/>
          <w:placeholder>
            <w:docPart w:val="7F2C7B265DC84DFC94B9F9053658E776"/>
          </w:placeholder>
        </w:sdtPr>
        <w:sdtContent>
          <w:sdt>
            <w:sdtPr>
              <w:rPr>
                <w:rFonts w:ascii="Arial Narrow" w:eastAsia="Arial Unicode MS" w:hAnsi="Arial Narrow" w:cs="Arial Unicode MS"/>
                <w:b/>
                <w:sz w:val="20"/>
              </w:rPr>
              <w:id w:val="698661022"/>
              <w:placeholder>
                <w:docPart w:val="F155DF4A9D864D0B9935382BEF43BB2D"/>
              </w:placeholder>
            </w:sdtPr>
            <w:sdtContent>
              <w:sdt>
                <w:sdtPr>
                  <w:rPr>
                    <w:rFonts w:ascii="Arial Narrow" w:eastAsia="Arial Unicode MS" w:hAnsi="Arial Narrow" w:cs="Arial Unicode MS"/>
                    <w:sz w:val="20"/>
                  </w:rPr>
                  <w:id w:val="-288813640"/>
                  <w:placeholder>
                    <w:docPart w:val="F155DF4A9D864D0B9935382BEF43BB2D"/>
                  </w:placeholder>
                </w:sdtPr>
                <w:sdtEndPr>
                  <w:rPr>
                    <w:b/>
                  </w:rPr>
                </w:sdtEndPr>
                <w:sdtContent>
                  <w:r w:rsidRPr="001632FE">
                    <w:rPr>
                      <w:rFonts w:ascii="Arial Narrow" w:eastAsia="Arial Unicode MS" w:hAnsi="Arial Narrow" w:cs="Arial Unicode MS"/>
                      <w:sz w:val="20"/>
                    </w:rPr>
                    <w:t>Clique aqui</w:t>
                  </w:r>
                </w:sdtContent>
              </w:sdt>
            </w:sdtContent>
          </w:sdt>
        </w:sdtContent>
      </w:sdt>
    </w:p>
    <w:p w14:paraId="5BF6FB0D" w14:textId="77777777" w:rsidR="0015397B" w:rsidRPr="00D315BE" w:rsidRDefault="0015397B" w:rsidP="0015397B">
      <w:pPr>
        <w:spacing w:after="0" w:line="360" w:lineRule="auto"/>
        <w:jc w:val="both"/>
        <w:rPr>
          <w:rFonts w:ascii="Arial Narrow" w:eastAsia="Arial Unicode MS" w:hAnsi="Arial Narrow" w:cs="Arial Unicode MS"/>
          <w:b/>
          <w:sz w:val="20"/>
        </w:rPr>
      </w:pPr>
      <w:r>
        <w:rPr>
          <w:rFonts w:ascii="Arial Narrow" w:eastAsia="Arial Unicode MS" w:hAnsi="Arial Narrow" w:cs="Arial Unicode MS"/>
          <w:b/>
          <w:sz w:val="20"/>
        </w:rPr>
        <w:t>Fone(</w:t>
      </w:r>
      <w:r w:rsidRPr="00D315BE">
        <w:rPr>
          <w:rFonts w:ascii="Arial Narrow" w:eastAsia="Arial Unicode MS" w:hAnsi="Arial Narrow" w:cs="Arial Unicode MS"/>
          <w:b/>
          <w:sz w:val="20"/>
        </w:rPr>
        <w:t>s):</w:t>
      </w:r>
      <w:r>
        <w:rPr>
          <w:rFonts w:ascii="Arial Narrow" w:eastAsia="Arial Unicode MS" w:hAnsi="Arial Narrow" w:cs="Arial Unicode MS"/>
          <w:b/>
          <w:sz w:val="20"/>
        </w:rPr>
        <w:t xml:space="preserve"> </w:t>
      </w:r>
      <w:sdt>
        <w:sdtPr>
          <w:rPr>
            <w:rFonts w:ascii="Arial Narrow" w:eastAsia="Arial Unicode MS" w:hAnsi="Arial Narrow" w:cs="Arial Unicode MS"/>
            <w:b/>
            <w:sz w:val="20"/>
          </w:rPr>
          <w:id w:val="-672643442"/>
          <w:placeholder>
            <w:docPart w:val="7F2C7B265DC84DFC94B9F9053658E776"/>
          </w:placeholder>
        </w:sdtPr>
        <w:sdtContent>
          <w:sdt>
            <w:sdtPr>
              <w:rPr>
                <w:rFonts w:ascii="Arial Narrow" w:eastAsia="Arial Unicode MS" w:hAnsi="Arial Narrow" w:cs="Arial Unicode MS"/>
                <w:b/>
                <w:sz w:val="20"/>
              </w:rPr>
              <w:id w:val="135467335"/>
              <w:placeholder>
                <w:docPart w:val="8D83C8CE83BF4882AB4C07234FBB4385"/>
              </w:placeholder>
            </w:sdtPr>
            <w:sdtContent>
              <w:sdt>
                <w:sdtPr>
                  <w:rPr>
                    <w:rFonts w:ascii="Arial Narrow" w:eastAsia="Arial Unicode MS" w:hAnsi="Arial Narrow" w:cs="Arial Unicode MS"/>
                    <w:sz w:val="20"/>
                  </w:rPr>
                  <w:id w:val="212776309"/>
                  <w:placeholder>
                    <w:docPart w:val="8D83C8CE83BF4882AB4C07234FBB4385"/>
                  </w:placeholder>
                </w:sdtPr>
                <w:sdtEndPr>
                  <w:rPr>
                    <w:b/>
                  </w:rPr>
                </w:sdtEndPr>
                <w:sdtContent>
                  <w:r w:rsidRPr="001632FE">
                    <w:rPr>
                      <w:rFonts w:ascii="Arial Narrow" w:eastAsia="Arial Unicode MS" w:hAnsi="Arial Narrow" w:cs="Arial Unicode MS"/>
                      <w:sz w:val="20"/>
                    </w:rPr>
                    <w:t>Clique aqui</w:t>
                  </w:r>
                </w:sdtContent>
              </w:sdt>
            </w:sdtContent>
          </w:sdt>
        </w:sdtContent>
      </w:sdt>
      <w:r w:rsidRPr="00D315BE">
        <w:rPr>
          <w:rFonts w:ascii="Arial Narrow" w:eastAsia="Arial Unicode MS" w:hAnsi="Arial Narrow" w:cs="Arial Unicode MS"/>
          <w:b/>
          <w:sz w:val="20"/>
        </w:rPr>
        <w:t xml:space="preserve"> </w:t>
      </w:r>
      <w:r>
        <w:rPr>
          <w:rFonts w:ascii="Arial Narrow" w:eastAsia="Arial Unicode MS" w:hAnsi="Arial Narrow" w:cs="Arial Unicode MS"/>
          <w:b/>
          <w:sz w:val="20"/>
        </w:rPr>
        <w:t xml:space="preserve"> </w:t>
      </w:r>
      <w:r w:rsidRPr="00D315BE">
        <w:rPr>
          <w:rFonts w:ascii="Arial Narrow" w:eastAsia="Arial Unicode MS" w:hAnsi="Arial Narrow" w:cs="Arial Unicode MS"/>
          <w:b/>
          <w:sz w:val="20"/>
        </w:rPr>
        <w:t>E-mail:</w:t>
      </w:r>
      <w:r>
        <w:rPr>
          <w:rFonts w:ascii="Arial Narrow" w:eastAsia="Arial Unicode MS" w:hAnsi="Arial Narrow" w:cs="Arial Unicode MS"/>
          <w:b/>
          <w:sz w:val="20"/>
        </w:rPr>
        <w:t xml:space="preserve"> </w:t>
      </w:r>
      <w:sdt>
        <w:sdtPr>
          <w:rPr>
            <w:rFonts w:ascii="Arial Narrow" w:eastAsia="Arial Unicode MS" w:hAnsi="Arial Narrow" w:cs="Arial Unicode MS"/>
            <w:b/>
            <w:sz w:val="20"/>
          </w:rPr>
          <w:id w:val="205296559"/>
          <w:placeholder>
            <w:docPart w:val="7F2C7B265DC84DFC94B9F9053658E776"/>
          </w:placeholder>
        </w:sdtPr>
        <w:sdtContent>
          <w:sdt>
            <w:sdtPr>
              <w:rPr>
                <w:rFonts w:ascii="Arial Narrow" w:eastAsia="Arial Unicode MS" w:hAnsi="Arial Narrow" w:cs="Arial Unicode MS"/>
                <w:b/>
                <w:sz w:val="20"/>
              </w:rPr>
              <w:id w:val="1749386198"/>
              <w:placeholder>
                <w:docPart w:val="659B47B2C8E840BAB66DDE8376204158"/>
              </w:placeholder>
            </w:sdtPr>
            <w:sdtContent>
              <w:sdt>
                <w:sdtPr>
                  <w:rPr>
                    <w:rFonts w:ascii="Arial Narrow" w:eastAsia="Arial Unicode MS" w:hAnsi="Arial Narrow" w:cs="Arial Unicode MS"/>
                    <w:sz w:val="20"/>
                  </w:rPr>
                  <w:id w:val="409966309"/>
                  <w:placeholder>
                    <w:docPart w:val="659B47B2C8E840BAB66DDE8376204158"/>
                  </w:placeholder>
                </w:sdtPr>
                <w:sdtEndPr>
                  <w:rPr>
                    <w:b/>
                  </w:rPr>
                </w:sdtEndPr>
                <w:sdtContent>
                  <w:r w:rsidRPr="001632FE">
                    <w:rPr>
                      <w:rFonts w:ascii="Arial Narrow" w:eastAsia="Arial Unicode MS" w:hAnsi="Arial Narrow" w:cs="Arial Unicode MS"/>
                      <w:sz w:val="20"/>
                    </w:rPr>
                    <w:t>Clique aqui</w:t>
                  </w:r>
                </w:sdtContent>
              </w:sdt>
            </w:sdtContent>
          </w:sdt>
        </w:sdtContent>
      </w:sdt>
    </w:p>
    <w:p w14:paraId="2D0A089A" w14:textId="77777777" w:rsidR="0015397B" w:rsidRPr="00D315BE" w:rsidRDefault="0015397B" w:rsidP="0015397B">
      <w:pPr>
        <w:spacing w:after="0" w:line="360" w:lineRule="auto"/>
        <w:jc w:val="both"/>
        <w:rPr>
          <w:rFonts w:ascii="Arial Narrow" w:eastAsia="Arial Unicode MS" w:hAnsi="Arial Narrow" w:cs="Arial Unicode MS"/>
          <w:b/>
          <w:sz w:val="20"/>
        </w:rPr>
      </w:pPr>
      <w:r w:rsidRPr="00D315BE">
        <w:rPr>
          <w:rFonts w:ascii="Arial Narrow" w:eastAsia="Arial Unicode MS" w:hAnsi="Arial Narrow" w:cs="Arial Unicode MS"/>
          <w:b/>
          <w:sz w:val="20"/>
        </w:rPr>
        <w:t>CNPJ/MF:</w:t>
      </w:r>
      <w:r>
        <w:rPr>
          <w:rFonts w:ascii="Arial Narrow" w:eastAsia="Arial Unicode MS" w:hAnsi="Arial Narrow" w:cs="Arial Unicode MS"/>
          <w:b/>
          <w:sz w:val="20"/>
        </w:rPr>
        <w:t xml:space="preserve"> </w:t>
      </w:r>
      <w:sdt>
        <w:sdtPr>
          <w:rPr>
            <w:rFonts w:ascii="Arial Narrow" w:eastAsia="Arial Unicode MS" w:hAnsi="Arial Narrow" w:cs="Arial Unicode MS"/>
            <w:b/>
            <w:sz w:val="20"/>
          </w:rPr>
          <w:id w:val="-1800450756"/>
          <w:placeholder>
            <w:docPart w:val="7F2C7B265DC84DFC94B9F9053658E776"/>
          </w:placeholder>
        </w:sdtPr>
        <w:sdtContent>
          <w:sdt>
            <w:sdtPr>
              <w:rPr>
                <w:rFonts w:ascii="Arial Narrow" w:eastAsia="Arial Unicode MS" w:hAnsi="Arial Narrow" w:cs="Arial Unicode MS"/>
                <w:b/>
                <w:sz w:val="20"/>
              </w:rPr>
              <w:id w:val="757802323"/>
              <w:placeholder>
                <w:docPart w:val="81CCE58E13A1418C83B99153FE9936D3"/>
              </w:placeholder>
            </w:sdtPr>
            <w:sdtContent>
              <w:sdt>
                <w:sdtPr>
                  <w:rPr>
                    <w:rFonts w:ascii="Arial Narrow" w:eastAsia="Arial Unicode MS" w:hAnsi="Arial Narrow" w:cs="Arial Unicode MS"/>
                    <w:sz w:val="20"/>
                  </w:rPr>
                  <w:id w:val="863332195"/>
                  <w:placeholder>
                    <w:docPart w:val="81CCE58E13A1418C83B99153FE9936D3"/>
                  </w:placeholder>
                </w:sdtPr>
                <w:sdtEndPr>
                  <w:rPr>
                    <w:b/>
                  </w:rPr>
                </w:sdtEndPr>
                <w:sdtContent>
                  <w:r w:rsidRPr="001632FE">
                    <w:rPr>
                      <w:rFonts w:ascii="Arial Narrow" w:eastAsia="Arial Unicode MS" w:hAnsi="Arial Narrow" w:cs="Arial Unicode MS"/>
                      <w:sz w:val="20"/>
                    </w:rPr>
                    <w:t>Clique aqui</w:t>
                  </w:r>
                </w:sdtContent>
              </w:sdt>
            </w:sdtContent>
          </w:sdt>
        </w:sdtContent>
      </w:sdt>
    </w:p>
    <w:p w14:paraId="74F8BE7B" w14:textId="77777777" w:rsidR="0015397B" w:rsidRPr="00D315BE" w:rsidRDefault="0015397B" w:rsidP="0015397B">
      <w:pPr>
        <w:spacing w:after="0" w:line="360" w:lineRule="auto"/>
        <w:jc w:val="both"/>
        <w:rPr>
          <w:rFonts w:ascii="Arial Narrow" w:eastAsia="Arial Unicode MS" w:hAnsi="Arial Narrow" w:cs="Arial Unicode MS"/>
          <w:b/>
          <w:sz w:val="20"/>
        </w:rPr>
      </w:pPr>
      <w:r w:rsidRPr="00D315BE">
        <w:rPr>
          <w:rFonts w:ascii="Arial Narrow" w:eastAsia="Arial Unicode MS" w:hAnsi="Arial Narrow" w:cs="Arial Unicode MS"/>
          <w:b/>
          <w:sz w:val="20"/>
        </w:rPr>
        <w:t xml:space="preserve">Representada pelo </w:t>
      </w:r>
      <w:proofErr w:type="spellStart"/>
      <w:r w:rsidRPr="00D315BE">
        <w:rPr>
          <w:rFonts w:ascii="Arial Narrow" w:eastAsia="Arial Unicode MS" w:hAnsi="Arial Narrow" w:cs="Arial Unicode MS"/>
          <w:b/>
          <w:sz w:val="20"/>
        </w:rPr>
        <w:t>Sr</w:t>
      </w:r>
      <w:proofErr w:type="spellEnd"/>
      <w:r w:rsidRPr="00D315BE">
        <w:rPr>
          <w:rFonts w:ascii="Arial Narrow" w:eastAsia="Arial Unicode MS" w:hAnsi="Arial Narrow" w:cs="Arial Unicode MS"/>
          <w:b/>
          <w:sz w:val="20"/>
        </w:rPr>
        <w:t xml:space="preserve"> (a)</w:t>
      </w:r>
      <w:r>
        <w:rPr>
          <w:rFonts w:ascii="Arial Narrow" w:eastAsia="Arial Unicode MS" w:hAnsi="Arial Narrow" w:cs="Arial Unicode MS"/>
          <w:b/>
          <w:sz w:val="20"/>
        </w:rPr>
        <w:t xml:space="preserve">: </w:t>
      </w:r>
      <w:sdt>
        <w:sdtPr>
          <w:rPr>
            <w:rFonts w:ascii="Arial Narrow" w:eastAsia="Arial Unicode MS" w:hAnsi="Arial Narrow" w:cs="Arial Unicode MS"/>
            <w:b/>
            <w:sz w:val="20"/>
          </w:rPr>
          <w:id w:val="-1121461341"/>
          <w:placeholder>
            <w:docPart w:val="7F2C7B265DC84DFC94B9F9053658E776"/>
          </w:placeholder>
        </w:sdtPr>
        <w:sdtContent>
          <w:sdt>
            <w:sdtPr>
              <w:rPr>
                <w:rFonts w:ascii="Arial Narrow" w:eastAsia="Arial Unicode MS" w:hAnsi="Arial Narrow" w:cs="Arial Unicode MS"/>
                <w:b/>
                <w:sz w:val="20"/>
              </w:rPr>
              <w:id w:val="-182508837"/>
              <w:placeholder>
                <w:docPart w:val="580D04D9540A46EBAFFAE4A9E81FA5FD"/>
              </w:placeholder>
            </w:sdtPr>
            <w:sdtContent>
              <w:sdt>
                <w:sdtPr>
                  <w:rPr>
                    <w:rFonts w:ascii="Arial Narrow" w:eastAsia="Arial Unicode MS" w:hAnsi="Arial Narrow" w:cs="Arial Unicode MS"/>
                    <w:sz w:val="20"/>
                  </w:rPr>
                  <w:id w:val="2049022287"/>
                  <w:placeholder>
                    <w:docPart w:val="580D04D9540A46EBAFFAE4A9E81FA5FD"/>
                  </w:placeholder>
                </w:sdtPr>
                <w:sdtEndPr>
                  <w:rPr>
                    <w:b/>
                  </w:rPr>
                </w:sdtEndPr>
                <w:sdtContent>
                  <w:r w:rsidRPr="001632FE">
                    <w:rPr>
                      <w:rFonts w:ascii="Arial Narrow" w:eastAsia="Arial Unicode MS" w:hAnsi="Arial Narrow" w:cs="Arial Unicode MS"/>
                      <w:sz w:val="20"/>
                    </w:rPr>
                    <w:t>Clique aqui</w:t>
                  </w:r>
                </w:sdtContent>
              </w:sdt>
            </w:sdtContent>
          </w:sdt>
        </w:sdtContent>
      </w:sdt>
      <w:r>
        <w:rPr>
          <w:rFonts w:ascii="Arial Narrow" w:eastAsia="Arial Unicode MS" w:hAnsi="Arial Narrow" w:cs="Arial Unicode MS"/>
          <w:b/>
          <w:sz w:val="20"/>
        </w:rPr>
        <w:t xml:space="preserve">  C</w:t>
      </w:r>
      <w:r w:rsidRPr="00D315BE">
        <w:rPr>
          <w:rFonts w:ascii="Arial Narrow" w:eastAsia="Arial Unicode MS" w:hAnsi="Arial Narrow" w:cs="Arial Unicode MS"/>
          <w:b/>
          <w:sz w:val="20"/>
        </w:rPr>
        <w:t>PF</w:t>
      </w:r>
      <w:r>
        <w:rPr>
          <w:rFonts w:ascii="Arial Narrow" w:eastAsia="Arial Unicode MS" w:hAnsi="Arial Narrow" w:cs="Arial Unicode MS"/>
          <w:b/>
          <w:sz w:val="20"/>
        </w:rPr>
        <w:t xml:space="preserve">:  </w:t>
      </w:r>
      <w:sdt>
        <w:sdtPr>
          <w:rPr>
            <w:rFonts w:ascii="Arial Narrow" w:eastAsia="Arial Unicode MS" w:hAnsi="Arial Narrow" w:cs="Arial Unicode MS"/>
            <w:b/>
            <w:sz w:val="20"/>
          </w:rPr>
          <w:id w:val="786931023"/>
          <w:placeholder>
            <w:docPart w:val="7F2C7B265DC84DFC94B9F9053658E776"/>
          </w:placeholder>
        </w:sdtPr>
        <w:sdtContent>
          <w:sdt>
            <w:sdtPr>
              <w:rPr>
                <w:rFonts w:ascii="Arial Narrow" w:eastAsia="Arial Unicode MS" w:hAnsi="Arial Narrow" w:cs="Arial Unicode MS"/>
                <w:b/>
                <w:sz w:val="20"/>
              </w:rPr>
              <w:id w:val="-1575576945"/>
              <w:placeholder>
                <w:docPart w:val="73637DDCA68C41D898EF24D10032CC89"/>
              </w:placeholder>
            </w:sdtPr>
            <w:sdtContent>
              <w:sdt>
                <w:sdtPr>
                  <w:rPr>
                    <w:rFonts w:ascii="Arial Narrow" w:eastAsia="Arial Unicode MS" w:hAnsi="Arial Narrow" w:cs="Arial Unicode MS"/>
                    <w:sz w:val="20"/>
                  </w:rPr>
                  <w:id w:val="-881403167"/>
                  <w:placeholder>
                    <w:docPart w:val="73637DDCA68C41D898EF24D10032CC89"/>
                  </w:placeholder>
                </w:sdtPr>
                <w:sdtEndPr>
                  <w:rPr>
                    <w:b/>
                  </w:rPr>
                </w:sdtEndPr>
                <w:sdtContent>
                  <w:r w:rsidRPr="001632FE">
                    <w:rPr>
                      <w:rFonts w:ascii="Arial Narrow" w:eastAsia="Arial Unicode MS" w:hAnsi="Arial Narrow" w:cs="Arial Unicode MS"/>
                      <w:sz w:val="20"/>
                    </w:rPr>
                    <w:t>Clique aqui</w:t>
                  </w:r>
                </w:sdtContent>
              </w:sdt>
            </w:sdtContent>
          </w:sdt>
        </w:sdtContent>
      </w:sdt>
      <w:r>
        <w:rPr>
          <w:rFonts w:ascii="Arial Narrow" w:eastAsia="Arial Unicode MS" w:hAnsi="Arial Narrow" w:cs="Arial Unicode MS"/>
          <w:b/>
          <w:sz w:val="20"/>
        </w:rPr>
        <w:t xml:space="preserve"> </w:t>
      </w:r>
      <w:r w:rsidRPr="00D315BE">
        <w:rPr>
          <w:rFonts w:ascii="Arial Narrow" w:eastAsia="Arial Unicode MS" w:hAnsi="Arial Narrow" w:cs="Arial Unicode MS"/>
          <w:b/>
          <w:sz w:val="20"/>
        </w:rPr>
        <w:t xml:space="preserve"> RG n°</w:t>
      </w:r>
      <w:r>
        <w:rPr>
          <w:rFonts w:ascii="Arial Narrow" w:eastAsia="Arial Unicode MS" w:hAnsi="Arial Narrow" w:cs="Arial Unicode MS"/>
          <w:b/>
          <w:sz w:val="20"/>
        </w:rPr>
        <w:t xml:space="preserve">: </w:t>
      </w:r>
      <w:sdt>
        <w:sdtPr>
          <w:rPr>
            <w:rFonts w:ascii="Arial Narrow" w:eastAsia="Arial Unicode MS" w:hAnsi="Arial Narrow" w:cs="Arial Unicode MS"/>
            <w:b/>
            <w:sz w:val="20"/>
          </w:rPr>
          <w:id w:val="-515300456"/>
          <w:placeholder>
            <w:docPart w:val="7F2C7B265DC84DFC94B9F9053658E776"/>
          </w:placeholder>
        </w:sdtPr>
        <w:sdtContent>
          <w:sdt>
            <w:sdtPr>
              <w:rPr>
                <w:rFonts w:ascii="Arial Narrow" w:eastAsia="Arial Unicode MS" w:hAnsi="Arial Narrow" w:cs="Arial Unicode MS"/>
                <w:b/>
                <w:sz w:val="20"/>
              </w:rPr>
              <w:id w:val="1442336659"/>
              <w:placeholder>
                <w:docPart w:val="99EE08205F024DA387642AD45AE354D8"/>
              </w:placeholder>
            </w:sdtPr>
            <w:sdtContent>
              <w:sdt>
                <w:sdtPr>
                  <w:rPr>
                    <w:rFonts w:ascii="Arial Narrow" w:eastAsia="Arial Unicode MS" w:hAnsi="Arial Narrow" w:cs="Arial Unicode MS"/>
                    <w:sz w:val="20"/>
                  </w:rPr>
                  <w:id w:val="47348752"/>
                  <w:placeholder>
                    <w:docPart w:val="99EE08205F024DA387642AD45AE354D8"/>
                  </w:placeholder>
                </w:sdtPr>
                <w:sdtEndPr>
                  <w:rPr>
                    <w:b/>
                  </w:rPr>
                </w:sdtEndPr>
                <w:sdtContent>
                  <w:r w:rsidRPr="001632FE">
                    <w:rPr>
                      <w:rFonts w:ascii="Arial Narrow" w:eastAsia="Arial Unicode MS" w:hAnsi="Arial Narrow" w:cs="Arial Unicode MS"/>
                      <w:sz w:val="20"/>
                    </w:rPr>
                    <w:t>Clique aqui</w:t>
                  </w:r>
                </w:sdtContent>
              </w:sdt>
            </w:sdtContent>
          </w:sdt>
        </w:sdtContent>
      </w:sdt>
      <w:r w:rsidRPr="00D315BE">
        <w:rPr>
          <w:rFonts w:ascii="Arial Narrow" w:eastAsia="Arial Unicode MS" w:hAnsi="Arial Narrow" w:cs="Arial Unicode MS"/>
          <w:b/>
          <w:sz w:val="20"/>
        </w:rPr>
        <w:t xml:space="preserve"> </w:t>
      </w:r>
    </w:p>
    <w:p w14:paraId="05B059EA" w14:textId="77777777" w:rsidR="0015397B" w:rsidRPr="00D315BE" w:rsidRDefault="0015397B" w:rsidP="0015397B">
      <w:pPr>
        <w:spacing w:after="0" w:line="360" w:lineRule="auto"/>
        <w:jc w:val="both"/>
        <w:rPr>
          <w:rFonts w:ascii="Arial Narrow" w:eastAsia="Arial Unicode MS" w:hAnsi="Arial Narrow" w:cs="Arial Unicode MS"/>
          <w:b/>
          <w:sz w:val="20"/>
        </w:rPr>
      </w:pPr>
      <w:r w:rsidRPr="00D315BE">
        <w:rPr>
          <w:rFonts w:ascii="Arial Narrow" w:eastAsia="Arial Unicode MS" w:hAnsi="Arial Narrow" w:cs="Arial Unicode MS"/>
          <w:b/>
          <w:sz w:val="20"/>
        </w:rPr>
        <w:t xml:space="preserve">Supervisor do Convênio </w:t>
      </w:r>
      <w:proofErr w:type="spellStart"/>
      <w:r w:rsidRPr="00D315BE">
        <w:rPr>
          <w:rFonts w:ascii="Arial Narrow" w:eastAsia="Arial Unicode MS" w:hAnsi="Arial Narrow" w:cs="Arial Unicode MS"/>
          <w:b/>
          <w:sz w:val="20"/>
        </w:rPr>
        <w:t>Sr</w:t>
      </w:r>
      <w:proofErr w:type="spellEnd"/>
      <w:r w:rsidRPr="00D315BE">
        <w:rPr>
          <w:rFonts w:ascii="Arial Narrow" w:eastAsia="Arial Unicode MS" w:hAnsi="Arial Narrow" w:cs="Arial Unicode MS"/>
          <w:b/>
          <w:sz w:val="20"/>
        </w:rPr>
        <w:t xml:space="preserve"> (a)</w:t>
      </w:r>
      <w:r>
        <w:rPr>
          <w:rFonts w:ascii="Arial Narrow" w:eastAsia="Arial Unicode MS" w:hAnsi="Arial Narrow" w:cs="Arial Unicode MS"/>
          <w:b/>
          <w:sz w:val="20"/>
        </w:rPr>
        <w:t>:</w:t>
      </w:r>
      <w:r w:rsidRPr="00D315BE">
        <w:rPr>
          <w:rFonts w:ascii="Arial Narrow" w:eastAsia="Arial Unicode MS" w:hAnsi="Arial Narrow" w:cs="Arial Unicode MS"/>
          <w:b/>
          <w:sz w:val="20"/>
        </w:rPr>
        <w:t xml:space="preserve"> </w:t>
      </w:r>
      <w:sdt>
        <w:sdtPr>
          <w:rPr>
            <w:rFonts w:ascii="Arial Narrow" w:eastAsia="Arial Unicode MS" w:hAnsi="Arial Narrow" w:cs="Arial Unicode MS"/>
            <w:b/>
            <w:sz w:val="20"/>
          </w:rPr>
          <w:id w:val="-1954161921"/>
          <w:placeholder>
            <w:docPart w:val="7F2C7B265DC84DFC94B9F9053658E776"/>
          </w:placeholder>
        </w:sdtPr>
        <w:sdtContent>
          <w:sdt>
            <w:sdtPr>
              <w:rPr>
                <w:rFonts w:ascii="Arial Narrow" w:eastAsia="Arial Unicode MS" w:hAnsi="Arial Narrow" w:cs="Arial Unicode MS"/>
                <w:b/>
                <w:sz w:val="20"/>
              </w:rPr>
              <w:id w:val="-1935893359"/>
              <w:placeholder>
                <w:docPart w:val="9BB870F09E2A46EAB9155C6C560FC94B"/>
              </w:placeholder>
            </w:sdtPr>
            <w:sdtContent>
              <w:sdt>
                <w:sdtPr>
                  <w:rPr>
                    <w:rFonts w:ascii="Arial Narrow" w:eastAsia="Arial Unicode MS" w:hAnsi="Arial Narrow" w:cs="Arial Unicode MS"/>
                    <w:sz w:val="20"/>
                  </w:rPr>
                  <w:id w:val="1305895503"/>
                  <w:placeholder>
                    <w:docPart w:val="9BB870F09E2A46EAB9155C6C560FC94B"/>
                  </w:placeholder>
                </w:sdtPr>
                <w:sdtEndPr>
                  <w:rPr>
                    <w:b/>
                  </w:rPr>
                </w:sdtEndPr>
                <w:sdtContent>
                  <w:r w:rsidRPr="001632FE">
                    <w:rPr>
                      <w:rFonts w:ascii="Arial Narrow" w:eastAsia="Arial Unicode MS" w:hAnsi="Arial Narrow" w:cs="Arial Unicode MS"/>
                      <w:sz w:val="20"/>
                    </w:rPr>
                    <w:t>Clique aqui</w:t>
                  </w:r>
                </w:sdtContent>
              </w:sdt>
            </w:sdtContent>
          </w:sdt>
        </w:sdtContent>
      </w:sdt>
      <w:r w:rsidRPr="00D315BE">
        <w:rPr>
          <w:rFonts w:ascii="Arial Narrow" w:eastAsia="Arial Unicode MS" w:hAnsi="Arial Narrow" w:cs="Arial Unicode MS"/>
          <w:b/>
          <w:sz w:val="20"/>
        </w:rPr>
        <w:t xml:space="preserve"> </w:t>
      </w:r>
      <w:r>
        <w:rPr>
          <w:rFonts w:ascii="Arial Narrow" w:eastAsia="Arial Unicode MS" w:hAnsi="Arial Narrow" w:cs="Arial Unicode MS"/>
          <w:b/>
          <w:sz w:val="20"/>
        </w:rPr>
        <w:t xml:space="preserve"> </w:t>
      </w:r>
      <w:r w:rsidRPr="00D315BE">
        <w:rPr>
          <w:rFonts w:ascii="Arial Narrow" w:eastAsia="Arial Unicode MS" w:hAnsi="Arial Narrow" w:cs="Arial Unicode MS"/>
          <w:b/>
          <w:sz w:val="20"/>
        </w:rPr>
        <w:t>CPF</w:t>
      </w:r>
      <w:r>
        <w:rPr>
          <w:rFonts w:ascii="Arial Narrow" w:eastAsia="Arial Unicode MS" w:hAnsi="Arial Narrow" w:cs="Arial Unicode MS"/>
          <w:b/>
          <w:sz w:val="20"/>
        </w:rPr>
        <w:t xml:space="preserve">: </w:t>
      </w:r>
      <w:sdt>
        <w:sdtPr>
          <w:rPr>
            <w:rFonts w:ascii="Arial Narrow" w:eastAsia="Arial Unicode MS" w:hAnsi="Arial Narrow" w:cs="Arial Unicode MS"/>
            <w:b/>
            <w:sz w:val="20"/>
          </w:rPr>
          <w:id w:val="-1692518895"/>
          <w:placeholder>
            <w:docPart w:val="7F2C7B265DC84DFC94B9F9053658E776"/>
          </w:placeholder>
        </w:sdtPr>
        <w:sdtContent>
          <w:sdt>
            <w:sdtPr>
              <w:rPr>
                <w:rFonts w:ascii="Arial Narrow" w:eastAsia="Arial Unicode MS" w:hAnsi="Arial Narrow" w:cs="Arial Unicode MS"/>
                <w:b/>
                <w:sz w:val="20"/>
              </w:rPr>
              <w:id w:val="1287844380"/>
              <w:placeholder>
                <w:docPart w:val="88B52662CD474DE4BCEB90544DA06985"/>
              </w:placeholder>
            </w:sdtPr>
            <w:sdtContent>
              <w:sdt>
                <w:sdtPr>
                  <w:rPr>
                    <w:rFonts w:ascii="Arial Narrow" w:eastAsia="Arial Unicode MS" w:hAnsi="Arial Narrow" w:cs="Arial Unicode MS"/>
                    <w:sz w:val="20"/>
                  </w:rPr>
                  <w:id w:val="2036155857"/>
                  <w:placeholder>
                    <w:docPart w:val="88B52662CD474DE4BCEB90544DA06985"/>
                  </w:placeholder>
                </w:sdtPr>
                <w:sdtEndPr>
                  <w:rPr>
                    <w:b/>
                  </w:rPr>
                </w:sdtEndPr>
                <w:sdtContent>
                  <w:r w:rsidRPr="001632FE">
                    <w:rPr>
                      <w:rFonts w:ascii="Arial Narrow" w:eastAsia="Arial Unicode MS" w:hAnsi="Arial Narrow" w:cs="Arial Unicode MS"/>
                      <w:sz w:val="20"/>
                    </w:rPr>
                    <w:t>Clique aqui</w:t>
                  </w:r>
                </w:sdtContent>
              </w:sdt>
            </w:sdtContent>
          </w:sdt>
        </w:sdtContent>
      </w:sdt>
      <w:r w:rsidRPr="00D315BE">
        <w:rPr>
          <w:rFonts w:ascii="Arial Narrow" w:eastAsia="Arial Unicode MS" w:hAnsi="Arial Narrow" w:cs="Arial Unicode MS"/>
          <w:b/>
          <w:sz w:val="20"/>
        </w:rPr>
        <w:t xml:space="preserve"> </w:t>
      </w:r>
      <w:r>
        <w:rPr>
          <w:rFonts w:ascii="Arial Narrow" w:eastAsia="Arial Unicode MS" w:hAnsi="Arial Narrow" w:cs="Arial Unicode MS"/>
          <w:b/>
          <w:sz w:val="20"/>
        </w:rPr>
        <w:t xml:space="preserve"> </w:t>
      </w:r>
      <w:r w:rsidRPr="00D315BE">
        <w:rPr>
          <w:rFonts w:ascii="Arial Narrow" w:eastAsia="Arial Unicode MS" w:hAnsi="Arial Narrow" w:cs="Arial Unicode MS"/>
          <w:b/>
          <w:sz w:val="20"/>
        </w:rPr>
        <w:t xml:space="preserve">RG </w:t>
      </w:r>
      <w:r>
        <w:rPr>
          <w:rFonts w:ascii="Arial Narrow" w:eastAsia="Arial Unicode MS" w:hAnsi="Arial Narrow" w:cs="Arial Unicode MS"/>
          <w:b/>
          <w:sz w:val="20"/>
        </w:rPr>
        <w:t xml:space="preserve">nº: </w:t>
      </w:r>
      <w:sdt>
        <w:sdtPr>
          <w:rPr>
            <w:rFonts w:ascii="Arial Narrow" w:eastAsia="Arial Unicode MS" w:hAnsi="Arial Narrow" w:cs="Arial Unicode MS"/>
            <w:b/>
            <w:sz w:val="20"/>
          </w:rPr>
          <w:id w:val="-1616522455"/>
          <w:placeholder>
            <w:docPart w:val="7F2C7B265DC84DFC94B9F9053658E776"/>
          </w:placeholder>
        </w:sdtPr>
        <w:sdtContent>
          <w:sdt>
            <w:sdtPr>
              <w:rPr>
                <w:rFonts w:ascii="Arial Narrow" w:eastAsia="Arial Unicode MS" w:hAnsi="Arial Narrow" w:cs="Arial Unicode MS"/>
                <w:b/>
                <w:sz w:val="20"/>
              </w:rPr>
              <w:id w:val="198671993"/>
              <w:placeholder>
                <w:docPart w:val="A7E1C3E255124E8DBE24F4AB8B61817A"/>
              </w:placeholder>
            </w:sdtPr>
            <w:sdtContent>
              <w:sdt>
                <w:sdtPr>
                  <w:rPr>
                    <w:rFonts w:ascii="Arial Narrow" w:eastAsia="Arial Unicode MS" w:hAnsi="Arial Narrow" w:cs="Arial Unicode MS"/>
                    <w:sz w:val="20"/>
                  </w:rPr>
                  <w:id w:val="1191488795"/>
                  <w:placeholder>
                    <w:docPart w:val="A7E1C3E255124E8DBE24F4AB8B61817A"/>
                  </w:placeholder>
                </w:sdtPr>
                <w:sdtEndPr>
                  <w:rPr>
                    <w:b/>
                  </w:rPr>
                </w:sdtEndPr>
                <w:sdtContent>
                  <w:r w:rsidRPr="001632FE">
                    <w:rPr>
                      <w:rFonts w:ascii="Arial Narrow" w:eastAsia="Arial Unicode MS" w:hAnsi="Arial Narrow" w:cs="Arial Unicode MS"/>
                      <w:sz w:val="20"/>
                    </w:rPr>
                    <w:t>Clique aqui</w:t>
                  </w:r>
                </w:sdtContent>
              </w:sdt>
              <w:permEnd w:id="758198606"/>
            </w:sdtContent>
          </w:sdt>
        </w:sdtContent>
      </w:sdt>
    </w:p>
    <w:p w14:paraId="597628C5" w14:textId="77777777" w:rsidR="0015397B" w:rsidRPr="00A20577" w:rsidRDefault="0015397B" w:rsidP="0015397B">
      <w:pPr>
        <w:spacing w:after="0"/>
        <w:jc w:val="center"/>
        <w:rPr>
          <w:rFonts w:ascii="Arial Narrow" w:eastAsia="Arial Unicode MS" w:hAnsi="Arial Narrow" w:cs="Arial Unicode MS"/>
          <w:b/>
        </w:rPr>
      </w:pPr>
      <w:r w:rsidRPr="00A20577">
        <w:rPr>
          <w:rFonts w:ascii="Arial Narrow" w:eastAsia="Arial Unicode MS" w:hAnsi="Arial Narrow" w:cs="Arial Unicode MS"/>
          <w:b/>
          <w:u w:val="single"/>
        </w:rPr>
        <w:t xml:space="preserve">Doravante denominada </w:t>
      </w:r>
      <w:r>
        <w:rPr>
          <w:rFonts w:ascii="Arial Narrow" w:eastAsia="Arial Unicode MS" w:hAnsi="Arial Narrow" w:cs="Arial Unicode MS"/>
          <w:b/>
          <w:u w:val="single"/>
        </w:rPr>
        <w:t>UNIDADE CONCEDENTE.</w:t>
      </w:r>
    </w:p>
    <w:p w14:paraId="340F8B84" w14:textId="77777777" w:rsidR="0015397B" w:rsidRDefault="0015397B" w:rsidP="002E0E03">
      <w:pPr>
        <w:spacing w:after="0"/>
        <w:jc w:val="both"/>
        <w:rPr>
          <w:rFonts w:ascii="Arial Narrow" w:eastAsia="Arial Unicode MS" w:hAnsi="Arial Narrow" w:cs="Arial Unicode MS"/>
          <w:b/>
          <w:sz w:val="20"/>
          <w:szCs w:val="20"/>
        </w:rPr>
      </w:pPr>
    </w:p>
    <w:p w14:paraId="1C0FDB3C" w14:textId="52EB8B5F" w:rsidR="0015397B" w:rsidRDefault="0015397B" w:rsidP="002E0E03">
      <w:pPr>
        <w:spacing w:after="0"/>
        <w:jc w:val="both"/>
        <w:rPr>
          <w:rFonts w:ascii="Arial Narrow" w:eastAsia="Arial Unicode MS" w:hAnsi="Arial Narrow" w:cs="Arial Unicode MS"/>
          <w:b/>
          <w:sz w:val="20"/>
          <w:szCs w:val="20"/>
        </w:rPr>
      </w:pPr>
    </w:p>
    <w:p w14:paraId="4F6E8126" w14:textId="69EF4AA7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>CLÁUSULA PRIMEIRA</w:t>
      </w:r>
      <w:r w:rsidRPr="002E0E03">
        <w:rPr>
          <w:rFonts w:ascii="Arial Narrow" w:eastAsia="Arial Unicode MS" w:hAnsi="Arial Narrow" w:cs="Arial Unicode MS"/>
          <w:sz w:val="20"/>
          <w:szCs w:val="20"/>
        </w:rPr>
        <w:t xml:space="preserve"> – </w:t>
      </w: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>DEFINIÇÕES</w:t>
      </w:r>
    </w:p>
    <w:p w14:paraId="5D5D681E" w14:textId="77777777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t>Este Convênio estabelece Cooperação Recíproca entre as partes, visando o desenvolvimento de atividades para promoção da integração ao mercado de trabalho, de acordo com a Constituição Federal vigente (Art.203, Inciso III e art. 214, Inciso IV e das Leis nºs 11.788/08 e 9.394/96), através da operacionalização de programas de Estágio de estudantes.</w:t>
      </w:r>
    </w:p>
    <w:p w14:paraId="63703484" w14:textId="77777777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t>1º - O Estágio de Estudantes poderá ser obrigatório ou não, conforme determinação das diretrizes curriculares da etapa, modalidade e área de ensino e do projeto pedagógico do curso, nos Termos da Lei nº 11.788/08 e da Lei nº 9.394/96, que estabelece as Diretrizes e Bases da Educação Nacional, e na sua regulamentação, tendo como finalidade a preparação para o trabalho produtivo de educandos.</w:t>
      </w:r>
    </w:p>
    <w:p w14:paraId="629BA230" w14:textId="77777777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</w:p>
    <w:p w14:paraId="07A9FD68" w14:textId="77777777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b/>
          <w:sz w:val="20"/>
          <w:szCs w:val="20"/>
        </w:rPr>
      </w:pP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 xml:space="preserve">CLÁUSULA SEGUNDA </w:t>
      </w:r>
      <w:r w:rsidRPr="002E0E03">
        <w:rPr>
          <w:rFonts w:ascii="Arial Narrow" w:eastAsia="Arial Unicode MS" w:hAnsi="Arial Narrow" w:cs="Arial Unicode MS"/>
          <w:sz w:val="20"/>
          <w:szCs w:val="20"/>
        </w:rPr>
        <w:t xml:space="preserve">– </w:t>
      </w: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>METAS A SEREM ATINGIDAS</w:t>
      </w:r>
    </w:p>
    <w:p w14:paraId="1F6B3CD3" w14:textId="77777777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t>O estágio deve propiciar a complementação do ensino aprendizagem, nas áreas de interesse e especialidade do campo de ação da CONCEDENTE, compatíveis com a área de formação do aluno.</w:t>
      </w:r>
    </w:p>
    <w:p w14:paraId="70092D69" w14:textId="77777777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</w:p>
    <w:p w14:paraId="2B200F47" w14:textId="77777777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b/>
          <w:sz w:val="20"/>
          <w:szCs w:val="20"/>
        </w:rPr>
      </w:pP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>CLÁUSULA TERCEIRA - OBJETO</w:t>
      </w:r>
    </w:p>
    <w:p w14:paraId="07F6F3A2" w14:textId="77777777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>A CONCEDENTE</w:t>
      </w:r>
      <w:r w:rsidRPr="002E0E03">
        <w:rPr>
          <w:rFonts w:ascii="Arial Narrow" w:eastAsia="Arial Unicode MS" w:hAnsi="Arial Narrow" w:cs="Arial Unicode MS"/>
          <w:sz w:val="20"/>
          <w:szCs w:val="20"/>
        </w:rPr>
        <w:t xml:space="preserve"> poderá conceder Estágio a alunos regularmente matriculados na </w:t>
      </w: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>Instituição de Ensino</w:t>
      </w:r>
      <w:r w:rsidRPr="002E0E03">
        <w:rPr>
          <w:rFonts w:ascii="Arial Narrow" w:eastAsia="Arial Unicode MS" w:hAnsi="Arial Narrow" w:cs="Arial Unicode MS"/>
          <w:sz w:val="20"/>
          <w:szCs w:val="20"/>
        </w:rPr>
        <w:t>.</w:t>
      </w:r>
    </w:p>
    <w:p w14:paraId="27ED435A" w14:textId="77777777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t xml:space="preserve">O Estágio deve propiciar a complementação do ensino e da aprendizagem, nas áreas de interesse e especialidade do campo de ação da </w:t>
      </w: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>CONCEDENTE</w:t>
      </w:r>
      <w:r w:rsidRPr="002E0E03">
        <w:rPr>
          <w:rFonts w:ascii="Arial Narrow" w:eastAsia="Arial Unicode MS" w:hAnsi="Arial Narrow" w:cs="Arial Unicode MS"/>
          <w:sz w:val="20"/>
          <w:szCs w:val="20"/>
        </w:rPr>
        <w:t>, compatíveis com a área de formação do aluno.</w:t>
      </w:r>
    </w:p>
    <w:p w14:paraId="543DA1B2" w14:textId="77777777" w:rsidR="002E0E03" w:rsidRDefault="002E0E03" w:rsidP="002E0E03">
      <w:pPr>
        <w:spacing w:after="0"/>
        <w:jc w:val="both"/>
        <w:rPr>
          <w:rFonts w:ascii="Arial Narrow" w:eastAsia="Arial Unicode MS" w:hAnsi="Arial Narrow" w:cs="Arial Unicode MS"/>
          <w:b/>
          <w:sz w:val="20"/>
          <w:szCs w:val="20"/>
        </w:rPr>
      </w:pPr>
    </w:p>
    <w:p w14:paraId="5B7106E0" w14:textId="77777777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>CLÁUSULA QUARTA</w:t>
      </w:r>
      <w:r w:rsidRPr="002E0E03">
        <w:rPr>
          <w:rFonts w:ascii="Arial Narrow" w:eastAsia="Arial Unicode MS" w:hAnsi="Arial Narrow" w:cs="Arial Unicode MS"/>
          <w:sz w:val="20"/>
          <w:szCs w:val="20"/>
        </w:rPr>
        <w:t xml:space="preserve"> – </w:t>
      </w: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>OBRIGAÇÕES DA INSTITUIÇÃO DE ENSINO</w:t>
      </w:r>
    </w:p>
    <w:p w14:paraId="1A2197B8" w14:textId="77777777" w:rsidR="00B61C56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t>I - Estabelecer Normas, como procedimento didático pedagógico, para cumprimento do Estágio;</w:t>
      </w:r>
    </w:p>
    <w:p w14:paraId="15C6273E" w14:textId="77777777" w:rsidR="00951159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t>II - Supervisionar o Estágio do aluno;</w:t>
      </w:r>
    </w:p>
    <w:p w14:paraId="6DDC2E3E" w14:textId="77777777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t>III - Estabelecer critérios para o credenciamento de seus Supervisores;</w:t>
      </w:r>
    </w:p>
    <w:p w14:paraId="32E6ED9F" w14:textId="77777777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t>IV - Analisar e discutir o plano de trabalho desenvolvido pelo Estagiário no local de Estágio, a realização teórica e prática;</w:t>
      </w:r>
    </w:p>
    <w:p w14:paraId="6036B238" w14:textId="77777777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lastRenderedPageBreak/>
        <w:t>V - Encaminhar o estagiário, mediante carta de apresentação, sem o qual este não poderá iniciar o Estágio.</w:t>
      </w:r>
    </w:p>
    <w:p w14:paraId="2D5FF6CC" w14:textId="77777777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</w:p>
    <w:p w14:paraId="558BAB87" w14:textId="77777777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b/>
          <w:sz w:val="20"/>
          <w:szCs w:val="20"/>
        </w:rPr>
      </w:pP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>CLÁUSULA QUINTA – OBRIGAÇÕES DA CONCEDENTE</w:t>
      </w:r>
    </w:p>
    <w:p w14:paraId="6A403574" w14:textId="77777777" w:rsidR="00D315BE" w:rsidRPr="002E0E03" w:rsidRDefault="00D315BE" w:rsidP="002E0E03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t>Proporcionar ao estagiário:</w:t>
      </w:r>
    </w:p>
    <w:p w14:paraId="3C4F940F" w14:textId="4D05F8EF" w:rsidR="00D315BE" w:rsidRPr="002E0E03" w:rsidRDefault="00D315BE" w:rsidP="002E0E0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eastAsia="Arial Unicode MS" w:hAnsi="Arial Narrow" w:cs="Arial Unicode MS"/>
          <w:sz w:val="20"/>
          <w:szCs w:val="20"/>
        </w:rPr>
      </w:pPr>
      <w:proofErr w:type="gramStart"/>
      <w:r w:rsidRPr="002E0E03">
        <w:rPr>
          <w:rFonts w:ascii="Arial Narrow" w:eastAsia="Arial Unicode MS" w:hAnsi="Arial Narrow" w:cs="Arial Unicode MS"/>
          <w:sz w:val="20"/>
          <w:szCs w:val="20"/>
        </w:rPr>
        <w:t>o</w:t>
      </w:r>
      <w:proofErr w:type="gramEnd"/>
      <w:r w:rsidRPr="002E0E03">
        <w:rPr>
          <w:rFonts w:ascii="Arial Narrow" w:eastAsia="Arial Unicode MS" w:hAnsi="Arial Narrow" w:cs="Arial Unicode MS"/>
          <w:sz w:val="20"/>
          <w:szCs w:val="20"/>
        </w:rPr>
        <w:t xml:space="preserve"> cumprimento das exigências escolares, inclusive no que se refere ao horário de supervisão realizada pela </w:t>
      </w: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>Instituição de Ensino;</w:t>
      </w:r>
    </w:p>
    <w:p w14:paraId="53EFD306" w14:textId="77777777" w:rsidR="00D315BE" w:rsidRPr="002E0E03" w:rsidRDefault="00D315BE" w:rsidP="002E0E0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t xml:space="preserve">as condições adequadas á execução de Estágio; </w:t>
      </w:r>
    </w:p>
    <w:p w14:paraId="327F6346" w14:textId="77777777" w:rsidR="00D315BE" w:rsidRPr="002E0E03" w:rsidRDefault="00D315BE" w:rsidP="002E0E0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t>experiências válidas para a complementação do ensino e da aprendizagem; bem como o material para sua execução, ressalva a autonomia científica do trabalho desenvolvido.</w:t>
      </w:r>
    </w:p>
    <w:p w14:paraId="5C1042F4" w14:textId="77777777" w:rsidR="00D315BE" w:rsidRPr="002E0E03" w:rsidRDefault="00D315BE" w:rsidP="002E0E0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t>Aceitar o credenciamento dos supervisores de acordo com o item III da CLÁUSULA QUARTA.</w:t>
      </w:r>
    </w:p>
    <w:p w14:paraId="76E57243" w14:textId="77777777" w:rsidR="00D315BE" w:rsidRPr="002E0E03" w:rsidRDefault="00D315BE" w:rsidP="002E0E0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t xml:space="preserve">Garantir aos Supervisores credenciados pela </w:t>
      </w: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>Instituição de Ensino</w:t>
      </w:r>
      <w:r w:rsidRPr="002E0E03">
        <w:rPr>
          <w:rFonts w:ascii="Arial Narrow" w:eastAsia="Arial Unicode MS" w:hAnsi="Arial Narrow" w:cs="Arial Unicode MS"/>
          <w:sz w:val="20"/>
          <w:szCs w:val="20"/>
        </w:rPr>
        <w:t xml:space="preserve"> a realização da supervisão, se necessária.</w:t>
      </w:r>
    </w:p>
    <w:p w14:paraId="5B5D7C8F" w14:textId="77777777" w:rsidR="00D315BE" w:rsidRPr="002E0E03" w:rsidRDefault="00D315BE" w:rsidP="002E0E0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t>Garantir, mediante a participação dos supervisores, orientação quanto ao desenvolvimento do projeto, programa e atividade.</w:t>
      </w:r>
    </w:p>
    <w:p w14:paraId="2C805C7B" w14:textId="77777777" w:rsidR="00D315BE" w:rsidRPr="002E0E03" w:rsidRDefault="00D315BE" w:rsidP="002E0E0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t xml:space="preserve">Prestar, oficialmente, todo o tipo de informações sobre o desenvolvimento do estágio e da atividade do estagiário que venham a se fazer necessárias, ou seja, solicitadas pela </w:t>
      </w: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>Instituição de Ensino</w:t>
      </w:r>
      <w:r w:rsidRPr="002E0E03">
        <w:rPr>
          <w:rFonts w:ascii="Arial Narrow" w:eastAsia="Arial Unicode MS" w:hAnsi="Arial Narrow" w:cs="Arial Unicode MS"/>
          <w:sz w:val="20"/>
          <w:szCs w:val="20"/>
        </w:rPr>
        <w:t>.</w:t>
      </w:r>
    </w:p>
    <w:p w14:paraId="5368AF0D" w14:textId="77777777" w:rsidR="00D315BE" w:rsidRPr="002E0E03" w:rsidRDefault="00D315BE" w:rsidP="002E0E0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t xml:space="preserve">Providenciar o seguro contra acidentes pessoais, previsto na Lei n.º </w:t>
      </w:r>
      <w:r w:rsidRPr="002E0E03">
        <w:rPr>
          <w:rFonts w:ascii="Arial Narrow" w:hAnsi="Arial Narrow"/>
          <w:sz w:val="20"/>
          <w:szCs w:val="20"/>
        </w:rPr>
        <w:t>11.788/08</w:t>
      </w:r>
      <w:r w:rsidRPr="002E0E03">
        <w:rPr>
          <w:rFonts w:ascii="Arial Narrow" w:hAnsi="Arial Narrow"/>
          <w:iCs/>
          <w:sz w:val="20"/>
          <w:szCs w:val="20"/>
        </w:rPr>
        <w:t>)</w:t>
      </w:r>
      <w:r w:rsidRPr="002E0E03">
        <w:rPr>
          <w:rFonts w:ascii="Arial Narrow" w:eastAsia="Arial Unicode MS" w:hAnsi="Arial Narrow" w:cs="Arial Unicode MS"/>
          <w:sz w:val="20"/>
          <w:szCs w:val="20"/>
        </w:rPr>
        <w:t>, em favor do Estagiário.</w:t>
      </w:r>
    </w:p>
    <w:p w14:paraId="721073CA" w14:textId="77777777" w:rsidR="00D315BE" w:rsidRPr="002E0E03" w:rsidRDefault="00D315BE" w:rsidP="000349FC">
      <w:pPr>
        <w:spacing w:after="0" w:line="240" w:lineRule="auto"/>
        <w:ind w:left="714"/>
        <w:jc w:val="both"/>
        <w:rPr>
          <w:rFonts w:ascii="Arial Narrow" w:eastAsia="Arial Unicode MS" w:hAnsi="Arial Narrow" w:cs="Arial Unicode MS"/>
          <w:sz w:val="20"/>
          <w:szCs w:val="20"/>
        </w:rPr>
      </w:pPr>
    </w:p>
    <w:p w14:paraId="7C370610" w14:textId="77777777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>CLÁUSULA SEXTA</w:t>
      </w:r>
      <w:r w:rsidRPr="002E0E03">
        <w:rPr>
          <w:rFonts w:ascii="Arial Narrow" w:eastAsia="Arial Unicode MS" w:hAnsi="Arial Narrow" w:cs="Arial Unicode MS"/>
          <w:sz w:val="20"/>
          <w:szCs w:val="20"/>
        </w:rPr>
        <w:t xml:space="preserve"> – </w:t>
      </w: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>DA NATUREZA DO ESTÁGIO</w:t>
      </w:r>
    </w:p>
    <w:p w14:paraId="65F0936A" w14:textId="77777777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t xml:space="preserve">A realização do Estágio Curricular, por parte do estudante, </w:t>
      </w: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>não</w:t>
      </w:r>
      <w:r w:rsidRPr="002E0E03">
        <w:rPr>
          <w:rFonts w:ascii="Arial Narrow" w:eastAsia="Arial Unicode MS" w:hAnsi="Arial Narrow" w:cs="Arial Unicode MS"/>
          <w:sz w:val="20"/>
          <w:szCs w:val="20"/>
        </w:rPr>
        <w:t xml:space="preserve"> acarretará vínculo empregatício de qualquer natureza.</w:t>
      </w:r>
    </w:p>
    <w:p w14:paraId="5954303C" w14:textId="2677C3DD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t xml:space="preserve">Fica a critério exclusivo da </w:t>
      </w: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>CONCEDENTE</w:t>
      </w:r>
      <w:r w:rsidRPr="002E0E03">
        <w:rPr>
          <w:rFonts w:ascii="Arial Narrow" w:eastAsia="Arial Unicode MS" w:hAnsi="Arial Narrow" w:cs="Arial Unicode MS"/>
          <w:sz w:val="20"/>
          <w:szCs w:val="20"/>
        </w:rPr>
        <w:t xml:space="preserve"> o estabelecimento de qualquer forma de contraprestação ao Estagiário, a ser definida no </w:t>
      </w: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>TERMO DE COMPROMISSO</w:t>
      </w:r>
      <w:r w:rsidRPr="002E0E03">
        <w:rPr>
          <w:rFonts w:ascii="Arial Narrow" w:eastAsia="Arial Unicode MS" w:hAnsi="Arial Narrow" w:cs="Arial Unicode MS"/>
          <w:sz w:val="20"/>
          <w:szCs w:val="20"/>
        </w:rPr>
        <w:t>, e cujo pagamento lhe será feito diretamente, com base no total mensal de horas de efetivo estágio (anotadas em cartão de ponto).</w:t>
      </w:r>
    </w:p>
    <w:p w14:paraId="0DCB48C3" w14:textId="77777777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</w:p>
    <w:p w14:paraId="4AB327F2" w14:textId="77777777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b/>
          <w:sz w:val="20"/>
          <w:szCs w:val="20"/>
        </w:rPr>
      </w:pP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>CLÁUSULA SÉTIMA – TERMO DE COMPROMISSO</w:t>
      </w:r>
    </w:p>
    <w:p w14:paraId="56105737" w14:textId="77777777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t xml:space="preserve">Será firmado, com intervenção obrigatória da </w:t>
      </w: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>INSTITUIÇÃO DE ENSINO</w:t>
      </w:r>
      <w:r w:rsidRPr="002E0E03">
        <w:rPr>
          <w:rFonts w:ascii="Arial Narrow" w:eastAsia="Arial Unicode MS" w:hAnsi="Arial Narrow" w:cs="Arial Unicode MS"/>
          <w:sz w:val="20"/>
          <w:szCs w:val="20"/>
        </w:rPr>
        <w:t xml:space="preserve">, termo de compromisso que, relativamente a cada Estágio, particularizará a relação jurídica especial existente entre o estudante/estagiário e a </w:t>
      </w: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>CONCEDENTE</w:t>
      </w:r>
      <w:r w:rsidRPr="002E0E03">
        <w:rPr>
          <w:rFonts w:ascii="Arial Narrow" w:eastAsia="Arial Unicode MS" w:hAnsi="Arial Narrow" w:cs="Arial Unicode MS"/>
          <w:sz w:val="20"/>
          <w:szCs w:val="20"/>
        </w:rPr>
        <w:t>, bem como os recursos financeiros destinados a suportar a eventual concessão de bolsa.</w:t>
      </w:r>
    </w:p>
    <w:p w14:paraId="4BEEACD3" w14:textId="77777777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t xml:space="preserve">Tanto o estudante/estagiário como a </w:t>
      </w: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>INSTITUIÇÃO DE ENSINO</w:t>
      </w:r>
      <w:r w:rsidRPr="002E0E03">
        <w:rPr>
          <w:rFonts w:ascii="Arial Narrow" w:eastAsia="Arial Unicode MS" w:hAnsi="Arial Narrow" w:cs="Arial Unicode MS"/>
          <w:sz w:val="20"/>
          <w:szCs w:val="20"/>
        </w:rPr>
        <w:t>, de comum acordo, poderá desistir da realização do estágio, no curso deste.</w:t>
      </w:r>
    </w:p>
    <w:p w14:paraId="1E68FE4F" w14:textId="6FA858BD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</w:p>
    <w:p w14:paraId="3CF0E681" w14:textId="77777777" w:rsidR="00D315BE" w:rsidRPr="002E0E03" w:rsidRDefault="00D315BE" w:rsidP="002E0E03">
      <w:pPr>
        <w:tabs>
          <w:tab w:val="left" w:pos="6856"/>
        </w:tabs>
        <w:spacing w:after="0"/>
        <w:jc w:val="both"/>
        <w:rPr>
          <w:rFonts w:ascii="Arial Narrow" w:eastAsia="Arial Unicode MS" w:hAnsi="Arial Narrow" w:cs="Arial Unicode MS"/>
          <w:b/>
          <w:sz w:val="20"/>
          <w:szCs w:val="20"/>
        </w:rPr>
      </w:pP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 xml:space="preserve">CLÁUSULA OITAVA – VIGÊNCIA </w:t>
      </w: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ab/>
      </w:r>
    </w:p>
    <w:p w14:paraId="00C7B97C" w14:textId="77777777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t>O presente convênio vigorará por prazo indeterminado, a partir da data de sua assinatura.</w:t>
      </w:r>
    </w:p>
    <w:p w14:paraId="09237CA1" w14:textId="77777777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</w:p>
    <w:p w14:paraId="3170D0E8" w14:textId="5C64D63B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b/>
          <w:sz w:val="20"/>
          <w:szCs w:val="20"/>
        </w:rPr>
      </w:pP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>CLÁUSULA NONA – DENÚNCIA</w:t>
      </w:r>
    </w:p>
    <w:p w14:paraId="500B1DE6" w14:textId="4A9951A3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t>O presente convênio poderá ser denunciado a qualquer momento, por qualquer das partes, mediante comunicação expressa, com antecedência mínima de 30 dias.</w:t>
      </w:r>
    </w:p>
    <w:p w14:paraId="5586D8EE" w14:textId="78D8678E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t xml:space="preserve">Havendo pendência, as partes definirão, através de um </w:t>
      </w: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>Termo de Encerramento</w:t>
      </w:r>
      <w:r w:rsidRPr="002E0E03">
        <w:rPr>
          <w:rFonts w:ascii="Arial Narrow" w:eastAsia="Arial Unicode MS" w:hAnsi="Arial Narrow" w:cs="Arial Unicode MS"/>
          <w:sz w:val="20"/>
          <w:szCs w:val="20"/>
        </w:rPr>
        <w:t xml:space="preserve"> do Convênio, as responsabilidades relativas à conclusão ou extinção do oferecimento do Estágio, e eventuais pendências, respeitadas os Estágios em curso.</w:t>
      </w:r>
    </w:p>
    <w:p w14:paraId="313D18D9" w14:textId="05A02104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</w:p>
    <w:p w14:paraId="0FEF1660" w14:textId="55CD1F92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b/>
          <w:sz w:val="20"/>
          <w:szCs w:val="20"/>
        </w:rPr>
      </w:pPr>
      <w:r w:rsidRPr="002E0E03">
        <w:rPr>
          <w:rFonts w:ascii="Arial Narrow" w:eastAsia="Arial Unicode MS" w:hAnsi="Arial Narrow" w:cs="Arial Unicode MS"/>
          <w:b/>
          <w:sz w:val="20"/>
          <w:szCs w:val="20"/>
        </w:rPr>
        <w:t>CLÁUSULA DÉCIMA – DO FORO</w:t>
      </w:r>
    </w:p>
    <w:p w14:paraId="623A16AC" w14:textId="55A485F3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t>Para dirimir eventuais dúvidas que possam ser suscitadas na execução e interpretação do presente Convênio, fica eleito o foro da cidade de São Mateus, no estado do Espírito Santo, com renúncia de qualquer outro por mais privilegiado que seja.</w:t>
      </w:r>
    </w:p>
    <w:p w14:paraId="6984AE5B" w14:textId="2D25F786" w:rsidR="00D315BE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t>E por estarem de pleno acordo, foi o presente convênio, depois de lido e achado conforme, assi</w:t>
      </w:r>
      <w:bookmarkStart w:id="0" w:name="_GoBack"/>
      <w:bookmarkEnd w:id="0"/>
      <w:r w:rsidRPr="002E0E03">
        <w:rPr>
          <w:rFonts w:ascii="Arial Narrow" w:eastAsia="Arial Unicode MS" w:hAnsi="Arial Narrow" w:cs="Arial Unicode MS"/>
          <w:sz w:val="20"/>
          <w:szCs w:val="20"/>
        </w:rPr>
        <w:t>nado pelas partes e testemunhas, dele extraindo-se 02 (duas) vias de igual forma e teor, para que produza os efeitos legais.</w:t>
      </w:r>
    </w:p>
    <w:p w14:paraId="2221CC27" w14:textId="77777777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</w:p>
    <w:p w14:paraId="05A1A7A6" w14:textId="12DE8AF9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permStart w:id="1467767959" w:edGrp="everyone"/>
      <w:r w:rsidRPr="002E0E03">
        <w:rPr>
          <w:rFonts w:ascii="Arial Narrow" w:eastAsia="Arial Unicode MS" w:hAnsi="Arial Narrow" w:cs="Arial Unicode MS"/>
          <w:sz w:val="20"/>
          <w:szCs w:val="20"/>
        </w:rPr>
        <w:t xml:space="preserve">São Mateus (ES), </w:t>
      </w:r>
      <w:sdt>
        <w:sdtPr>
          <w:rPr>
            <w:rFonts w:ascii="Arial Narrow" w:eastAsia="Arial Unicode MS" w:hAnsi="Arial Narrow" w:cs="Arial Unicode MS"/>
            <w:sz w:val="20"/>
            <w:szCs w:val="20"/>
          </w:rPr>
          <w:id w:val="1583716049"/>
          <w:placeholder>
            <w:docPart w:val="DefaultPlaceholder_-1854013440"/>
          </w:placeholder>
        </w:sdtPr>
        <w:sdtEndPr/>
        <w:sdtContent>
          <w:r w:rsidR="001632FE" w:rsidRPr="001632FE">
            <w:rPr>
              <w:rFonts w:ascii="Arial Narrow" w:eastAsia="Arial Unicode MS" w:hAnsi="Arial Narrow" w:cs="Arial Unicode MS"/>
              <w:b/>
              <w:sz w:val="20"/>
              <w:szCs w:val="20"/>
            </w:rPr>
            <w:t>Digite a data do início do convênio</w:t>
          </w:r>
        </w:sdtContent>
      </w:sdt>
    </w:p>
    <w:p w14:paraId="67A0FE6C" w14:textId="7E862DF2" w:rsidR="002E0E03" w:rsidRDefault="002E0E03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</w:p>
    <w:p w14:paraId="264D69D3" w14:textId="77777777" w:rsidR="00D315BE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t>Concedente: __________________________________________</w:t>
      </w:r>
    </w:p>
    <w:permEnd w:id="1467767959"/>
    <w:p w14:paraId="02E18F69" w14:textId="4E4EB234" w:rsidR="002E0E03" w:rsidRPr="002E0E03" w:rsidRDefault="001632F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1632FE">
        <w:rPr>
          <w:rFonts w:ascii="Arial Narrow" w:eastAsia="Arial Unicode MS" w:hAnsi="Arial Narrow" w:cs="Arial Unicode MS"/>
          <w:noProof/>
          <w:sz w:val="20"/>
          <w:szCs w:val="20"/>
          <w:lang w:eastAsia="pt-BR"/>
        </w:rPr>
        <w:drawing>
          <wp:anchor distT="0" distB="0" distL="114300" distR="114300" simplePos="0" relativeHeight="251664384" behindDoc="1" locked="0" layoutInCell="1" allowOverlap="1" wp14:anchorId="0ADDC6F9" wp14:editId="18A32BB8">
            <wp:simplePos x="0" y="0"/>
            <wp:positionH relativeFrom="column">
              <wp:posOffset>1076325</wp:posOffset>
            </wp:positionH>
            <wp:positionV relativeFrom="paragraph">
              <wp:posOffset>116840</wp:posOffset>
            </wp:positionV>
            <wp:extent cx="1520190" cy="342900"/>
            <wp:effectExtent l="0" t="0" r="3810" b="0"/>
            <wp:wrapNone/>
            <wp:docPr id="1" name="Imagem 1" descr="C:\Users\larissa.cesana\Desktop\Larissa Pessoal\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issa.cesana\Desktop\Larissa Pessoal\Assinatur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754C3" w14:textId="53FA6A19" w:rsidR="00D315BE" w:rsidRPr="002E0E03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</w:p>
    <w:p w14:paraId="258B775D" w14:textId="55FF963C" w:rsidR="00D315BE" w:rsidRDefault="00D315B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2E0E03">
        <w:rPr>
          <w:rFonts w:ascii="Arial Narrow" w:eastAsia="Arial Unicode MS" w:hAnsi="Arial Narrow" w:cs="Arial Unicode MS"/>
          <w:sz w:val="20"/>
          <w:szCs w:val="20"/>
        </w:rPr>
        <w:lastRenderedPageBreak/>
        <w:t>Instituição de Ensino: __________________________________________________</w:t>
      </w:r>
    </w:p>
    <w:p w14:paraId="726EEFF1" w14:textId="39411050" w:rsidR="002E0E03" w:rsidRDefault="001632FE" w:rsidP="002E0E03">
      <w:pPr>
        <w:spacing w:after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1632FE"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4257F09A" wp14:editId="422BDF90">
            <wp:simplePos x="0" y="0"/>
            <wp:positionH relativeFrom="column">
              <wp:posOffset>990600</wp:posOffset>
            </wp:positionH>
            <wp:positionV relativeFrom="paragraph">
              <wp:posOffset>6985</wp:posOffset>
            </wp:positionV>
            <wp:extent cx="1582960" cy="381000"/>
            <wp:effectExtent l="0" t="0" r="0" b="0"/>
            <wp:wrapNone/>
            <wp:docPr id="2" name="Imagem 2" descr="C:\Users\larissa.cesana\Desktop\Larissa Pessoal\Cari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issa.cesana\Desktop\Larissa Pessoal\Carimb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7" b="12623"/>
                    <a:stretch/>
                  </pic:blipFill>
                  <pic:spPr bwMode="auto">
                    <a:xfrm>
                      <a:off x="0" y="0"/>
                      <a:ext cx="15829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7E37E" w14:textId="101B9299" w:rsidR="002E0E03" w:rsidRDefault="001632FE" w:rsidP="001632FE">
      <w:pPr>
        <w:tabs>
          <w:tab w:val="left" w:pos="3135"/>
        </w:tabs>
        <w:spacing w:after="0"/>
      </w:pPr>
      <w:r>
        <w:tab/>
      </w:r>
    </w:p>
    <w:sectPr w:rsidR="002E0E03" w:rsidSect="00EC20F2">
      <w:headerReference w:type="default" r:id="rId12"/>
      <w:footerReference w:type="default" r:id="rId13"/>
      <w:pgSz w:w="11906" w:h="16838"/>
      <w:pgMar w:top="1415" w:right="720" w:bottom="720" w:left="720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A1B1A" w14:textId="77777777" w:rsidR="00A20577" w:rsidRDefault="00A20577" w:rsidP="00A20577">
      <w:pPr>
        <w:spacing w:after="0" w:line="240" w:lineRule="auto"/>
      </w:pPr>
      <w:r>
        <w:separator/>
      </w:r>
    </w:p>
  </w:endnote>
  <w:endnote w:type="continuationSeparator" w:id="0">
    <w:p w14:paraId="3710A1C3" w14:textId="77777777" w:rsidR="00A20577" w:rsidRDefault="00A20577" w:rsidP="00A2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1F383" w14:textId="77777777" w:rsidR="00EC20F2" w:rsidRPr="005B1923" w:rsidRDefault="00EC20F2" w:rsidP="00EC20F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11537156" wp14:editId="492F9D80">
          <wp:simplePos x="0" y="0"/>
          <wp:positionH relativeFrom="margin">
            <wp:posOffset>-229870</wp:posOffset>
          </wp:positionH>
          <wp:positionV relativeFrom="paragraph">
            <wp:posOffset>109855</wp:posOffset>
          </wp:positionV>
          <wp:extent cx="7181850" cy="57150"/>
          <wp:effectExtent l="0" t="0" r="0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923">
      <w:t>Rua Hum</w:t>
    </w:r>
    <w:r>
      <w:t>berto de Almeida Franklin nº 217 e 257</w:t>
    </w:r>
    <w:r w:rsidRPr="005B1923">
      <w:t xml:space="preserve">, Bairro: Universitário.  São Mateus –ES </w:t>
    </w:r>
  </w:p>
  <w:p w14:paraId="0277B1F3" w14:textId="77777777" w:rsidR="00EC20F2" w:rsidRDefault="00EC20F2" w:rsidP="00EC20F2">
    <w:pPr>
      <w:pStyle w:val="Rodap"/>
      <w:jc w:val="center"/>
    </w:pPr>
    <w:r w:rsidRPr="005B1923">
      <w:t xml:space="preserve">CEP.  29933-415 </w:t>
    </w:r>
    <w:r>
      <w:t xml:space="preserve">- </w:t>
    </w:r>
    <w:r w:rsidRPr="005B1923">
      <w:t>Tel. (27) 3313-0000 - e-mail ivc@ivc.br</w:t>
    </w:r>
  </w:p>
  <w:p w14:paraId="44F26416" w14:textId="77777777" w:rsidR="00A20577" w:rsidRDefault="00A20577" w:rsidP="00A2057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56D28" w14:textId="77777777" w:rsidR="00A20577" w:rsidRDefault="00A20577" w:rsidP="00A20577">
      <w:pPr>
        <w:spacing w:after="0" w:line="240" w:lineRule="auto"/>
      </w:pPr>
      <w:r>
        <w:separator/>
      </w:r>
    </w:p>
  </w:footnote>
  <w:footnote w:type="continuationSeparator" w:id="0">
    <w:p w14:paraId="39EDE65D" w14:textId="77777777" w:rsidR="00A20577" w:rsidRDefault="00A20577" w:rsidP="00A2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ADC05" w14:textId="77777777" w:rsidR="00A20577" w:rsidRDefault="00312A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794DAF9E" wp14:editId="345739DC">
          <wp:simplePos x="0" y="0"/>
          <wp:positionH relativeFrom="margin">
            <wp:posOffset>-238125</wp:posOffset>
          </wp:positionH>
          <wp:positionV relativeFrom="paragraph">
            <wp:posOffset>-343535</wp:posOffset>
          </wp:positionV>
          <wp:extent cx="7079615" cy="1038225"/>
          <wp:effectExtent l="0" t="0" r="6985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961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026BC"/>
    <w:multiLevelType w:val="hybridMultilevel"/>
    <w:tmpl w:val="4D7607CE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7B275DE3"/>
    <w:multiLevelType w:val="hybridMultilevel"/>
    <w:tmpl w:val="11D682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uBLKFkIlvBpTduNQ87KDuKl2QrOlxJoHGs4+J6plGAWwASj/cybzEFZ6qj52DHHjTIp4jwTun5QGr68vhRAuw==" w:salt="lZRIeab33uiUnVxnZ0m5d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77"/>
    <w:rsid w:val="0002306A"/>
    <w:rsid w:val="000349FC"/>
    <w:rsid w:val="0015397B"/>
    <w:rsid w:val="001632FE"/>
    <w:rsid w:val="00276B55"/>
    <w:rsid w:val="002E0E03"/>
    <w:rsid w:val="00312A59"/>
    <w:rsid w:val="00483B5D"/>
    <w:rsid w:val="006419F1"/>
    <w:rsid w:val="00951159"/>
    <w:rsid w:val="00A03F89"/>
    <w:rsid w:val="00A20577"/>
    <w:rsid w:val="00AD51C3"/>
    <w:rsid w:val="00B61C56"/>
    <w:rsid w:val="00C179AF"/>
    <w:rsid w:val="00D315BE"/>
    <w:rsid w:val="00EA292C"/>
    <w:rsid w:val="00EC20F2"/>
    <w:rsid w:val="00F560C3"/>
    <w:rsid w:val="00FC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244EC0"/>
  <w15:chartTrackingRefBased/>
  <w15:docId w15:val="{791C937C-BC9A-4725-BCBB-03B4B9B6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5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0577"/>
  </w:style>
  <w:style w:type="paragraph" w:styleId="Rodap">
    <w:name w:val="footer"/>
    <w:basedOn w:val="Normal"/>
    <w:link w:val="RodapChar"/>
    <w:uiPriority w:val="99"/>
    <w:unhideWhenUsed/>
    <w:rsid w:val="00A2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0577"/>
  </w:style>
  <w:style w:type="character" w:styleId="Hyperlink">
    <w:name w:val="Hyperlink"/>
    <w:rsid w:val="00A20577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163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c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vc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22EBE-CBA7-4F45-BC8B-515CA6645558}"/>
      </w:docPartPr>
      <w:docPartBody>
        <w:p w:rsidR="00D00BB7" w:rsidRDefault="004E66DD">
          <w:r w:rsidRPr="00BE59B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2C7B265DC84DFC94B9F9053658E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41FFB-9B5A-486B-AE17-B5F41D41E710}"/>
      </w:docPartPr>
      <w:docPartBody>
        <w:p w:rsidR="00000000" w:rsidRDefault="00D00BB7" w:rsidP="00D00BB7">
          <w:pPr>
            <w:pStyle w:val="7F2C7B265DC84DFC94B9F9053658E776"/>
          </w:pPr>
          <w:r w:rsidRPr="00BE59B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6946729D2645EC9B0C71B8CE27DD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1B0B6A-C9F6-456E-A2F4-5565061516E8}"/>
      </w:docPartPr>
      <w:docPartBody>
        <w:p w:rsidR="00000000" w:rsidRDefault="00D00BB7" w:rsidP="00D00BB7">
          <w:pPr>
            <w:pStyle w:val="8C6946729D2645EC9B0C71B8CE27DDCF"/>
          </w:pPr>
          <w:r w:rsidRPr="00BE59B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C4F8F65FF4499C9EA42C1AF54DC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24F50C-7E9D-4743-A799-F061E9D64ECF}"/>
      </w:docPartPr>
      <w:docPartBody>
        <w:p w:rsidR="00000000" w:rsidRDefault="00D00BB7" w:rsidP="00D00BB7">
          <w:pPr>
            <w:pStyle w:val="97C4F8F65FF4499C9EA42C1AF54DC2BE"/>
          </w:pPr>
          <w:r w:rsidRPr="00BE59B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55DF4A9D864D0B9935382BEF43B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636CB-EA51-4FC1-9612-094E9B868209}"/>
      </w:docPartPr>
      <w:docPartBody>
        <w:p w:rsidR="00000000" w:rsidRDefault="00D00BB7" w:rsidP="00D00BB7">
          <w:pPr>
            <w:pStyle w:val="F155DF4A9D864D0B9935382BEF43BB2D"/>
          </w:pPr>
          <w:r w:rsidRPr="00BE59B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83C8CE83BF4882AB4C07234FBB43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43B0CA-D541-4CB8-AD88-17DB44E81755}"/>
      </w:docPartPr>
      <w:docPartBody>
        <w:p w:rsidR="00000000" w:rsidRDefault="00D00BB7" w:rsidP="00D00BB7">
          <w:pPr>
            <w:pStyle w:val="8D83C8CE83BF4882AB4C07234FBB4385"/>
          </w:pPr>
          <w:r w:rsidRPr="00BE59B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9B47B2C8E840BAB66DDE8376204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32A6E6-D6D8-4C6B-A1F2-652BF046BE9E}"/>
      </w:docPartPr>
      <w:docPartBody>
        <w:p w:rsidR="00000000" w:rsidRDefault="00D00BB7" w:rsidP="00D00BB7">
          <w:pPr>
            <w:pStyle w:val="659B47B2C8E840BAB66DDE8376204158"/>
          </w:pPr>
          <w:r w:rsidRPr="00BE59B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CCE58E13A1418C83B99153FE993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AAB217-9C67-4A0B-BEBC-C6DA83957B79}"/>
      </w:docPartPr>
      <w:docPartBody>
        <w:p w:rsidR="00000000" w:rsidRDefault="00D00BB7" w:rsidP="00D00BB7">
          <w:pPr>
            <w:pStyle w:val="81CCE58E13A1418C83B99153FE9936D3"/>
          </w:pPr>
          <w:r w:rsidRPr="00BE59B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0D04D9540A46EBAFFAE4A9E81FA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9CEFA-9881-4378-8A55-D20FF590EFD8}"/>
      </w:docPartPr>
      <w:docPartBody>
        <w:p w:rsidR="00000000" w:rsidRDefault="00D00BB7" w:rsidP="00D00BB7">
          <w:pPr>
            <w:pStyle w:val="580D04D9540A46EBAFFAE4A9E81FA5FD"/>
          </w:pPr>
          <w:r w:rsidRPr="00BE59B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637DDCA68C41D898EF24D10032C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D7D6D6-4CDC-4419-91D3-EF8CF50810CA}"/>
      </w:docPartPr>
      <w:docPartBody>
        <w:p w:rsidR="00000000" w:rsidRDefault="00D00BB7" w:rsidP="00D00BB7">
          <w:pPr>
            <w:pStyle w:val="73637DDCA68C41D898EF24D10032CC89"/>
          </w:pPr>
          <w:r w:rsidRPr="00BE59B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EE08205F024DA387642AD45AE35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D84C8D-D4FE-4C3A-B295-D018968099B2}"/>
      </w:docPartPr>
      <w:docPartBody>
        <w:p w:rsidR="00000000" w:rsidRDefault="00D00BB7" w:rsidP="00D00BB7">
          <w:pPr>
            <w:pStyle w:val="99EE08205F024DA387642AD45AE354D8"/>
          </w:pPr>
          <w:r w:rsidRPr="00BE59B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B870F09E2A46EAB9155C6C560FC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590BE-2868-4C6C-BF2E-B16447035907}"/>
      </w:docPartPr>
      <w:docPartBody>
        <w:p w:rsidR="00000000" w:rsidRDefault="00D00BB7" w:rsidP="00D00BB7">
          <w:pPr>
            <w:pStyle w:val="9BB870F09E2A46EAB9155C6C560FC94B"/>
          </w:pPr>
          <w:r w:rsidRPr="00BE59B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B52662CD474DE4BCEB90544DA06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E2155-A6C0-4DD1-B8C4-F2CA3564C2B8}"/>
      </w:docPartPr>
      <w:docPartBody>
        <w:p w:rsidR="00000000" w:rsidRDefault="00D00BB7" w:rsidP="00D00BB7">
          <w:pPr>
            <w:pStyle w:val="88B52662CD474DE4BCEB90544DA06985"/>
          </w:pPr>
          <w:r w:rsidRPr="00BE59B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E1C3E255124E8DBE24F4AB8B618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55579-632C-4A06-BCDA-37BE789C9E03}"/>
      </w:docPartPr>
      <w:docPartBody>
        <w:p w:rsidR="00000000" w:rsidRDefault="00D00BB7" w:rsidP="00D00BB7">
          <w:pPr>
            <w:pStyle w:val="A7E1C3E255124E8DBE24F4AB8B61817A"/>
          </w:pPr>
          <w:r w:rsidRPr="00BE59B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DD"/>
    <w:rsid w:val="004E66DD"/>
    <w:rsid w:val="00D0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0BB7"/>
    <w:rPr>
      <w:color w:val="808080"/>
    </w:rPr>
  </w:style>
  <w:style w:type="paragraph" w:customStyle="1" w:styleId="F7CCB35901334C4DBB488BEA9B9DE410">
    <w:name w:val="F7CCB35901334C4DBB488BEA9B9DE410"/>
    <w:rsid w:val="004E66DD"/>
  </w:style>
  <w:style w:type="paragraph" w:customStyle="1" w:styleId="37D3F84205804A8E993F012A317EF7DB">
    <w:name w:val="37D3F84205804A8E993F012A317EF7DB"/>
    <w:rsid w:val="004E66DD"/>
  </w:style>
  <w:style w:type="paragraph" w:customStyle="1" w:styleId="1B39C39658E94FD8AD6F09F8A080D7A3">
    <w:name w:val="1B39C39658E94FD8AD6F09F8A080D7A3"/>
    <w:rsid w:val="004E66DD"/>
  </w:style>
  <w:style w:type="paragraph" w:customStyle="1" w:styleId="6E091D12E929496CAABEBFA89346FED8">
    <w:name w:val="6E091D12E929496CAABEBFA89346FED8"/>
    <w:rsid w:val="004E66DD"/>
  </w:style>
  <w:style w:type="paragraph" w:customStyle="1" w:styleId="3BCD1C6EBD2A4215B43DC7AE26B47C1A">
    <w:name w:val="3BCD1C6EBD2A4215B43DC7AE26B47C1A"/>
    <w:rsid w:val="004E66DD"/>
  </w:style>
  <w:style w:type="paragraph" w:customStyle="1" w:styleId="CE64C58587634301AA9CC7C1D248F118">
    <w:name w:val="CE64C58587634301AA9CC7C1D248F118"/>
    <w:rsid w:val="004E66DD"/>
  </w:style>
  <w:style w:type="paragraph" w:customStyle="1" w:styleId="FD4FD0856CC04D66B48C1E61A6B0441B">
    <w:name w:val="FD4FD0856CC04D66B48C1E61A6B0441B"/>
    <w:rsid w:val="004E66DD"/>
  </w:style>
  <w:style w:type="paragraph" w:customStyle="1" w:styleId="FB239C5ABD8C4E8297DAB4F29C2C5260">
    <w:name w:val="FB239C5ABD8C4E8297DAB4F29C2C5260"/>
    <w:rsid w:val="004E66DD"/>
  </w:style>
  <w:style w:type="paragraph" w:customStyle="1" w:styleId="9A40CEE63BB647ECB3489BFFC0BD6E07">
    <w:name w:val="9A40CEE63BB647ECB3489BFFC0BD6E07"/>
    <w:rsid w:val="004E66DD"/>
  </w:style>
  <w:style w:type="paragraph" w:customStyle="1" w:styleId="0B8575FC44724091B8EB502487C183D5">
    <w:name w:val="0B8575FC44724091B8EB502487C183D5"/>
    <w:rsid w:val="004E66DD"/>
  </w:style>
  <w:style w:type="paragraph" w:customStyle="1" w:styleId="595F6B2DBF974F2EB121A07DB582942D">
    <w:name w:val="595F6B2DBF974F2EB121A07DB582942D"/>
    <w:rsid w:val="004E66DD"/>
  </w:style>
  <w:style w:type="paragraph" w:customStyle="1" w:styleId="B1C0F96F588849E6A1ED1BE7F03346EA">
    <w:name w:val="B1C0F96F588849E6A1ED1BE7F03346EA"/>
    <w:rsid w:val="004E66DD"/>
  </w:style>
  <w:style w:type="paragraph" w:customStyle="1" w:styleId="7F2C7B265DC84DFC94B9F9053658E776">
    <w:name w:val="7F2C7B265DC84DFC94B9F9053658E776"/>
    <w:rsid w:val="00D00BB7"/>
  </w:style>
  <w:style w:type="paragraph" w:customStyle="1" w:styleId="8C6946729D2645EC9B0C71B8CE27DDCF">
    <w:name w:val="8C6946729D2645EC9B0C71B8CE27DDCF"/>
    <w:rsid w:val="00D00BB7"/>
  </w:style>
  <w:style w:type="paragraph" w:customStyle="1" w:styleId="97C4F8F65FF4499C9EA42C1AF54DC2BE">
    <w:name w:val="97C4F8F65FF4499C9EA42C1AF54DC2BE"/>
    <w:rsid w:val="00D00BB7"/>
  </w:style>
  <w:style w:type="paragraph" w:customStyle="1" w:styleId="F155DF4A9D864D0B9935382BEF43BB2D">
    <w:name w:val="F155DF4A9D864D0B9935382BEF43BB2D"/>
    <w:rsid w:val="00D00BB7"/>
  </w:style>
  <w:style w:type="paragraph" w:customStyle="1" w:styleId="8D83C8CE83BF4882AB4C07234FBB4385">
    <w:name w:val="8D83C8CE83BF4882AB4C07234FBB4385"/>
    <w:rsid w:val="00D00BB7"/>
  </w:style>
  <w:style w:type="paragraph" w:customStyle="1" w:styleId="659B47B2C8E840BAB66DDE8376204158">
    <w:name w:val="659B47B2C8E840BAB66DDE8376204158"/>
    <w:rsid w:val="00D00BB7"/>
  </w:style>
  <w:style w:type="paragraph" w:customStyle="1" w:styleId="81CCE58E13A1418C83B99153FE9936D3">
    <w:name w:val="81CCE58E13A1418C83B99153FE9936D3"/>
    <w:rsid w:val="00D00BB7"/>
  </w:style>
  <w:style w:type="paragraph" w:customStyle="1" w:styleId="580D04D9540A46EBAFFAE4A9E81FA5FD">
    <w:name w:val="580D04D9540A46EBAFFAE4A9E81FA5FD"/>
    <w:rsid w:val="00D00BB7"/>
  </w:style>
  <w:style w:type="paragraph" w:customStyle="1" w:styleId="73637DDCA68C41D898EF24D10032CC89">
    <w:name w:val="73637DDCA68C41D898EF24D10032CC89"/>
    <w:rsid w:val="00D00BB7"/>
  </w:style>
  <w:style w:type="paragraph" w:customStyle="1" w:styleId="99EE08205F024DA387642AD45AE354D8">
    <w:name w:val="99EE08205F024DA387642AD45AE354D8"/>
    <w:rsid w:val="00D00BB7"/>
  </w:style>
  <w:style w:type="paragraph" w:customStyle="1" w:styleId="9BB870F09E2A46EAB9155C6C560FC94B">
    <w:name w:val="9BB870F09E2A46EAB9155C6C560FC94B"/>
    <w:rsid w:val="00D00BB7"/>
  </w:style>
  <w:style w:type="paragraph" w:customStyle="1" w:styleId="88B52662CD474DE4BCEB90544DA06985">
    <w:name w:val="88B52662CD474DE4BCEB90544DA06985"/>
    <w:rsid w:val="00D00BB7"/>
  </w:style>
  <w:style w:type="paragraph" w:customStyle="1" w:styleId="A7E1C3E255124E8DBE24F4AB8B61817A">
    <w:name w:val="A7E1C3E255124E8DBE24F4AB8B61817A"/>
    <w:rsid w:val="00D00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8E64-AB0E-4FBC-AB9B-92307848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81</Words>
  <Characters>4763</Characters>
  <Application>Microsoft Office Word</Application>
  <DocSecurity>8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da Silva Cesana</dc:creator>
  <cp:keywords/>
  <dc:description/>
  <cp:lastModifiedBy>Larissa da Silva Cesana</cp:lastModifiedBy>
  <cp:revision>19</cp:revision>
  <cp:lastPrinted>2022-01-20T18:17:00Z</cp:lastPrinted>
  <dcterms:created xsi:type="dcterms:W3CDTF">2020-08-25T13:06:00Z</dcterms:created>
  <dcterms:modified xsi:type="dcterms:W3CDTF">2022-03-16T20:53:00Z</dcterms:modified>
  <cp:contentStatus/>
</cp:coreProperties>
</file>